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E5" w:rsidRDefault="00654CE5" w:rsidP="00654C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5862267" cy="8261305"/>
            <wp:effectExtent l="1219200" t="0" r="120528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7284" cy="82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4CE5" w:rsidRDefault="00654CE5" w:rsidP="00221D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</w:pPr>
    </w:p>
    <w:p w:rsidR="000636A8" w:rsidRPr="000636A8" w:rsidRDefault="000636A8" w:rsidP="00221D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A8">
        <w:rPr>
          <w:rFonts w:ascii="Times New Roman" w:eastAsia="Times New Roman" w:hAnsi="Times New Roman" w:cs="Times New Roman"/>
          <w:b/>
          <w:iCs/>
          <w:sz w:val="28"/>
          <w:szCs w:val="28"/>
        </w:rPr>
        <w:t>Содержание учебного предмета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зобразительного искусства в основной школе представляет собой продолжение начального этапа художественно-эстетического развития личности и является важным, неотъемлемым звеном в системе непрерывного образования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5 класса – «Декоративно-прикладное искусство в жизни человека» - посвящёна изучению группы декоративных искусств, в которых сохраняется наглядный для детей их практический смысл, связь с фольклором, национальными и народными корнями искусства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в современной жизн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материал в рабочей программе представлен тематическими блоками, отражаю</w:t>
      </w: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ими </w:t>
      </w:r>
      <w:proofErr w:type="spellStart"/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 и субъективную сущность художественного образования: «Древние корни народного искусства», «Связь времён в народном искусстве», «Декор – человек, общество, время», «Декоративное искусство в современном мире»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ое тематическое планирование позволит целенаправленно и последовательно обучать пятиклассников грамоте декоративно-прикладного искусства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I четверти в теме «Древние корни народного искусства» учащиеся знакомятся с народным (крестьянским) искусством, закладывающим фундамент для осознания специфики декоративно-прикладного искусства, истоков его образного языка и содержания. В процессе знакомства с достаточно разнообразными предметами крестьянского быта пятиклассники должны осознать, почему у декоративно-прикладного искусства именно такой способ выражения (т. е. язык знака, символизирующего некую идею), совершенно непохожий на способы выражения в других видах искусства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Отсюда форма изображения (обобщённо-лаконичная, условно выразительная, являющаяся элементом народного орнамента) и цвет (декоративно-плоскостное пятно) как символические знаки в языке народного искусства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виды народного прикладного искусства: резьба и роспись по дереву, вышивка, народный костюм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четверти в теме «Связь времён в народном искусстве» учащиеся узнают формы бытования народных традиций в современной жизни. Сознают общность современных традиционных художественных промыслов России, их истоки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е отличительные признаки изделий традиционных художественных промыслов (форма, материал, особенности росписи, цветовой строй, приё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четверть раскрывается в теме «Декоративное искусство в современном мире»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познакомятся с особенностями русского народного и хакасского народного костюмов. А также с особенностями декоративного строя и образного языка русской народной и хакасской вышивки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4 четверть посвящена теме «Декоративное искусство в современном мире»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декоративных иску</w:t>
      </w:r>
      <w:proofErr w:type="gramStart"/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сств в ж</w:t>
      </w:r>
      <w:proofErr w:type="gramEnd"/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изни общества, в различении людей по социальной принадлежности, в выявлении определённых общностей людей. Декор вещи как социальный знак, выявляющий, подчёркивающий место человека в обществе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декоративно-прикладного искусства Древнего Египта, Китая, Западной Европы XVII века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ая работа в конкретном материале – от замысла до воплощения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6 класса – «Изобразительное искусство в жизни человека» посвящёна изучению роли и значения изобразительного искусства в жизни человека. Изменчивости восприятия картины мира. Искусству изображения, как способу художественного познания. Изменчивости языка изобразительного искусства, как части процесса развития общечеловеческой культуры. Видам изобразительного искусства основам его образного языка. Жанрам в изобразительном искусстве. Шедеврам русского и зарубежного изобразительного искусства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</w:t>
      </w:r>
      <w:proofErr w:type="gramStart"/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четверти в теме «Виды изобразительного искусства и основы их образного языка» учащиеся знакомятся с семьей пространственных искусств. Особенностями художественных материалов и художественных техник. Рисунком, как основой мастерства художника. Разновидностями линий. Пятном в изобразительном искусстве его ролью и выразительными возможностями. Знакомятся с понятием цвет, цветовым кругом, основными, составными и дополнительными цветами. Насыщенностью цвета, светлотой и </w:t>
      </w:r>
      <w:proofErr w:type="spellStart"/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тональной</w:t>
      </w:r>
      <w:proofErr w:type="spellEnd"/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алой. Цветом как выразительным средством в пространственных </w:t>
      </w: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кусствах. Познакомятся с выразительными возможностями объемного изображения, с характером материала в скульптуре. С видом скульптур и их назначением в жизни людей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2 четверти «Мир наших вещей. Натюрморт». В данной четверти учащиеся познакомятся с историей развития жанра «натюрморт» в контексте развития художественной культуры. Натюрморт как отражение мировоззрения художника, живущего в определенное время, и как творческая лаборатория художника. Особенности выражения содержания натюрморта в графике и живописи. Художественно-выразительные средства изображения предметного мира (композиция, перспектива, форма, объем, свет)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3 четверти «Вглядываясь в человека. Портрет». В этой четверти учащиеся будут приобщаться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</w:t>
      </w:r>
      <w:proofErr w:type="gramStart"/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ируемого</w:t>
      </w:r>
      <w:proofErr w:type="gramEnd"/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ее и внутреннее. Художественно-выразительные средств</w:t>
      </w:r>
      <w:proofErr w:type="gramStart"/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я, ритм ,форма, линия, объем, свет). Портрет как способ наблюдения человека и понимания его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4 четверти «Человек и пространство. Пейзаж». Жанры в изобразительном искусстве. Жанр пейзаж как изображение пространства, как отражение впечатлений и переживаний художника. Историческое развитие жанра. Основные вехи в развитии жанра пейзаж. Образ природы в произведениях русских и зарубежных художников-пейзажистов. Виды пейзажей. 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7 класса является продолжением учебного материала 6 класса, посвященного основам изобразительного искусства «Изобразительное искусство в жизни человека». Развитие жанров тематической картины в истории искусства: роль искусства в понимании людьми образа своего прошлого, в образном и ценностном понимании окружающего мира. Место искусства в развитии самосознания народа и образных его представлений о жизни наров мира. Изменение языка изображения как выражение изменений ценностного понимания и видения мира. </w:t>
      </w:r>
      <w:proofErr w:type="gramStart"/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облемами художественной жизни ХХ в., с множественностью одновременных и очень разных процессов в искусстве.</w:t>
      </w:r>
      <w:proofErr w:type="gramEnd"/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творческая художественная деятельность учащихся. Выявление личностных ценностно-смысловых ориентаций, эффективное решение познавательных, регулятивных задач, сотрудничество и навыков самоорганизации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1 четверти и 1 раздела «</w:t>
      </w:r>
      <w:r w:rsidRPr="007450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Человек - от внешнего к </w:t>
      </w:r>
      <w:proofErr w:type="gramStart"/>
      <w:r w:rsidRPr="007450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нутреннему</w:t>
      </w:r>
      <w:proofErr w:type="gramEnd"/>
      <w:r w:rsidRPr="007450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. Изображение человека в графике, живописи, скульптуре. Пропорции и строение фигуры человека. Изображение человека в истории искусства разных эпох. Образ человека в европейском и русском искусстве, в современном мире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ма 2 четверти и 2 раздела «Ценности повседневной жизни». Изображения обыденной жизни людей в истории искусства. Бытовой жанр в изобразительном искусстве и его значение в понимании истории человечества и современной жизни человека. Выражение мировоззрения и общественных идеалов в изображении повседневной жизни в искусстве разных народов и эпох. Поэзия понимания мира и себя в этом мире. Углубление и развитие композиционного мышления: </w:t>
      </w:r>
      <w:r w:rsidRPr="007450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представления о целостности композиции, об образных возможностях изобразительного искусства и особенностях его метафорического строя. Развитие интереса и наблюдательности к жизни людей, образного видения обыденных сюжетов окружающей повседневной жизни. Знакомство с классическими произведениями, составляющими золотой фонд мирового и отечественного искусства.</w:t>
      </w:r>
    </w:p>
    <w:p w:rsidR="000636A8" w:rsidRPr="0074507A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3 четверти и 3 раздела «Великие темы жизни». Историческая тема в искусстве как изображение наиболее значительных событий в жизни общества. Мифологические и библейские темы в искусстве и их особое значение в развитии самосознания общества. Тематическая картина как обобщенный и целостный образ, как результат наблюдений и размышлений художника над жизнью. Историческая картина в европейском и русском искусстве. Значение исторической картины в становлении национального самосознания. Монументальная скульптура и образ истории народа. Место и роль картины в искусстве ХХ века. Проблемы современного развития изобразительного искусства.</w:t>
      </w:r>
    </w:p>
    <w:p w:rsidR="000636A8" w:rsidRDefault="000636A8" w:rsidP="000636A8">
      <w:pPr>
        <w:spacing w:after="169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ма 4 четверти и 4 раздела «Реальность жизни и художественный образ». Обобщение и систематизация полученных знаний и представлений об искусстве. Виды плаката, особенности его образного языка; способы их выполнения, о взаимосвязи шрифта с общим решением плакатного листа. Уметь выполнить эскиз плаката. Виды шрифтов, способы их выполнения. Уметь выполнить шрифтовую композицию. Историю книги и ее основные элементы, особенности оформления книжной страницы.</w:t>
      </w:r>
    </w:p>
    <w:p w:rsidR="001927B0" w:rsidRDefault="001927B0" w:rsidP="000636A8">
      <w:pPr>
        <w:spacing w:after="169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927B0" w:rsidRDefault="001927B0" w:rsidP="000636A8">
      <w:pPr>
        <w:spacing w:after="169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927B0" w:rsidRDefault="001927B0" w:rsidP="000636A8">
      <w:pPr>
        <w:spacing w:after="169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927B0" w:rsidRDefault="001927B0" w:rsidP="000636A8">
      <w:pPr>
        <w:spacing w:after="169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1927B0" w:rsidRPr="0074507A" w:rsidRDefault="001927B0" w:rsidP="000636A8">
      <w:pPr>
        <w:spacing w:after="16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6A8" w:rsidRPr="002A19B6" w:rsidRDefault="000636A8" w:rsidP="000636A8">
      <w:pPr>
        <w:numPr>
          <w:ilvl w:val="0"/>
          <w:numId w:val="35"/>
        </w:numPr>
        <w:shd w:val="clear" w:color="auto" w:fill="FFFFFF"/>
        <w:spacing w:after="0" w:line="240" w:lineRule="auto"/>
        <w:ind w:left="3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«Изобразительное искусство»</w:t>
      </w:r>
    </w:p>
    <w:p w:rsidR="000636A8" w:rsidRPr="002A19B6" w:rsidRDefault="000636A8" w:rsidP="0006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b/>
          <w:bCs/>
          <w:sz w:val="28"/>
          <w:szCs w:val="28"/>
        </w:rPr>
        <w:t>5 класс</w:t>
      </w:r>
    </w:p>
    <w:p w:rsidR="000636A8" w:rsidRPr="002A19B6" w:rsidRDefault="000636A8" w:rsidP="0006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  <w:r w:rsidRPr="002A19B6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1) знание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 xml:space="preserve">2) формирование ответственного отношения к учению, готовности и способности, </w:t>
      </w:r>
      <w:proofErr w:type="gramStart"/>
      <w:r w:rsidRPr="002A19B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A19B6">
        <w:rPr>
          <w:rFonts w:ascii="Times New Roman" w:eastAsia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lastRenderedPageBreak/>
        <w:t>3) формирование осознанного, уважительного и доброжелательного отношения к другому человеку, его культуре, традициям, ценностям народов России.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4) осознание значения семьи в жизни человека, уважительное и заботливое отношение к членам своей семьи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5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636A8" w:rsidRPr="002A19B6" w:rsidRDefault="000636A8" w:rsidP="0006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2A1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езультаты</w:t>
      </w:r>
      <w:r w:rsidRPr="002A19B6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1) умение самостоятельно определять цели своего обучения, развивать мотивы и интересы своей познавательной деятельности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2) владение основами самоконтроля, самооценки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3) умение создавать обобщения, самостоятельно делать выводы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4) умение создавать знаки и символы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5) умение организовывать учебное сотрудничество и совместную деятельность, работать индивидуально и в группе;</w:t>
      </w:r>
    </w:p>
    <w:p w:rsidR="000636A8" w:rsidRPr="002A19B6" w:rsidRDefault="000636A8" w:rsidP="0006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  <w:r w:rsidRPr="002A19B6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1) формирование основ художественной культуры обучающихся как части их общей духовной культуры; развитие наблюдательности; способности к сопереживанию, зрительной памяти, художественного вкуса и творческого воображения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2) развитие визуально-пространственного мышления как формы эмоционально-ценностного освоения мира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3) освоение художественной культуры во всем многообразии ее видов, жанров и стилей как материального выражения духовных ценностей (фольклорное художественное творчество разных народов)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lastRenderedPageBreak/>
        <w:t>6)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0636A8" w:rsidRPr="0074507A" w:rsidRDefault="000636A8" w:rsidP="000636A8">
      <w:pPr>
        <w:pStyle w:val="a4"/>
        <w:numPr>
          <w:ilvl w:val="1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07A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0636A8" w:rsidRPr="002A19B6" w:rsidRDefault="000636A8" w:rsidP="0006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  <w:r w:rsidRPr="002A19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 xml:space="preserve">2) формирование ответственного отношения к учению, готовности и способности, </w:t>
      </w:r>
      <w:proofErr w:type="gramStart"/>
      <w:r w:rsidRPr="002A19B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A19B6">
        <w:rPr>
          <w:rFonts w:ascii="Times New Roman" w:eastAsia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, а также на основе формирования уважительного отношения к труду, развития опыта участия в социально значимом труде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19B6">
        <w:rPr>
          <w:rFonts w:ascii="Times New Roman" w:eastAsia="Times New Roman" w:hAnsi="Times New Roman" w:cs="Times New Roman"/>
          <w:sz w:val="28"/>
          <w:szCs w:val="28"/>
        </w:rPr>
        <w:t>3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4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5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636A8" w:rsidRPr="002A19B6" w:rsidRDefault="000636A8" w:rsidP="0006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2A1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езультаты</w:t>
      </w:r>
      <w:r w:rsidRPr="002A19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2)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lastRenderedPageBreak/>
        <w:t>4) умение оценивать правильность выполнения учебной задачи, собственные возможности ее решения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5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636A8" w:rsidRPr="002A19B6" w:rsidRDefault="000636A8" w:rsidP="0006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  <w:r w:rsidRPr="002A19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.</w:t>
      </w:r>
    </w:p>
    <w:p w:rsidR="000636A8" w:rsidRDefault="000636A8" w:rsidP="000636A8">
      <w:pPr>
        <w:shd w:val="clear" w:color="auto" w:fill="FFFFFF"/>
        <w:spacing w:after="0" w:line="240" w:lineRule="auto"/>
        <w:ind w:left="3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36A8" w:rsidRDefault="000636A8" w:rsidP="000636A8">
      <w:pPr>
        <w:shd w:val="clear" w:color="auto" w:fill="FFFFFF"/>
        <w:spacing w:after="0" w:line="240" w:lineRule="auto"/>
        <w:ind w:left="3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36A8" w:rsidRDefault="000636A8" w:rsidP="000636A8">
      <w:pPr>
        <w:shd w:val="clear" w:color="auto" w:fill="FFFFFF"/>
        <w:spacing w:after="0" w:line="240" w:lineRule="auto"/>
        <w:ind w:left="3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36A8" w:rsidRDefault="000636A8" w:rsidP="000636A8">
      <w:pPr>
        <w:shd w:val="clear" w:color="auto" w:fill="FFFFFF"/>
        <w:spacing w:after="0" w:line="240" w:lineRule="auto"/>
        <w:ind w:left="3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36A8" w:rsidRPr="002A19B6" w:rsidRDefault="000636A8" w:rsidP="000636A8">
      <w:pPr>
        <w:shd w:val="clear" w:color="auto" w:fill="FFFFFF"/>
        <w:spacing w:after="0" w:line="240" w:lineRule="auto"/>
        <w:ind w:left="3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2A19B6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0636A8" w:rsidRPr="002A19B6" w:rsidRDefault="000636A8" w:rsidP="0006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  <w:r w:rsidRPr="002A19B6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lastRenderedPageBreak/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 xml:space="preserve">2) формирование ответственного отношения к учению, готовности и способности, </w:t>
      </w:r>
      <w:proofErr w:type="gramStart"/>
      <w:r w:rsidRPr="002A19B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A19B6">
        <w:rPr>
          <w:rFonts w:ascii="Times New Roman" w:eastAsia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, а также на основе формирования уважительного отношения к труду, развития опыта участия в социально значимом труде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19B6">
        <w:rPr>
          <w:rFonts w:ascii="Times New Roman" w:eastAsia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5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6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636A8" w:rsidRPr="002A19B6" w:rsidRDefault="000636A8" w:rsidP="0006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2A1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езультаты: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lastRenderedPageBreak/>
        <w:t>4) умение оценивать правильность выполнения учебной задачи, собственные возможности ее решения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6) умение создавать, применять и преобразовывать знаки и символы, модели и схемы для решения учебных и познавательных задач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7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0636A8" w:rsidRPr="002A19B6" w:rsidRDefault="000636A8" w:rsidP="0006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е результаты: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</w:t>
      </w:r>
    </w:p>
    <w:p w:rsidR="000636A8" w:rsidRPr="002A19B6" w:rsidRDefault="000636A8" w:rsidP="000636A8">
      <w:pPr>
        <w:shd w:val="clear" w:color="auto" w:fill="FFFFFF"/>
        <w:spacing w:after="33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9B6">
        <w:rPr>
          <w:rFonts w:ascii="Times New Roman" w:eastAsia="Times New Roman" w:hAnsi="Times New Roman" w:cs="Times New Roman"/>
          <w:sz w:val="28"/>
          <w:szCs w:val="28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DC0667" w:rsidRDefault="00DC0667" w:rsidP="004523D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00855" w:rsidRPr="002A4E10" w:rsidRDefault="00D00855" w:rsidP="00D0085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A4E10">
        <w:rPr>
          <w:b/>
          <w:bCs/>
          <w:color w:val="000000"/>
          <w:sz w:val="28"/>
          <w:szCs w:val="28"/>
        </w:rPr>
        <w:t>8 класс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Личностные результаты</w:t>
      </w:r>
      <w:r>
        <w:rPr>
          <w:rFonts w:ascii="Arial" w:hAnsi="Arial" w:cs="Arial"/>
          <w:color w:val="000000"/>
          <w:sz w:val="21"/>
          <w:szCs w:val="21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 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•        формирование ответственного отношения к учению, готовности 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пособност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обучающихся к саморазвитию и самообразованию на основе мотивации к обучению и познанию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формирование целостного мировоззрения, учитывающего культурное, языковое, духовное многообразие современного мира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       развитие эстетического сознания через освоение художественного наследия народов России и мира, творческой деятельности  эстетического характера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Предметные результаты</w:t>
      </w:r>
      <w:r>
        <w:rPr>
          <w:rFonts w:ascii="Arial" w:hAnsi="Arial" w:cs="Arial"/>
          <w:color w:val="000000"/>
          <w:sz w:val="21"/>
          <w:szCs w:val="21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D00855" w:rsidRDefault="00D00855" w:rsidP="00D00855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формирование основ художественной культуры обучающихся как части их общей духовной культуры, как особого способа познания  жизни и средства организации общения;</w:t>
      </w:r>
    </w:p>
    <w:p w:rsidR="00D00855" w:rsidRDefault="00D00855" w:rsidP="00D00855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D00855" w:rsidRDefault="00D00855" w:rsidP="00D00855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D00855" w:rsidRDefault="00D00855" w:rsidP="00D00855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D00855" w:rsidRDefault="00D00855" w:rsidP="00D00855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D00855" w:rsidRDefault="00D00855" w:rsidP="00D00855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D00855" w:rsidRDefault="00D00855" w:rsidP="00D00855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D00855" w:rsidRDefault="00D00855" w:rsidP="00D00855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D00855" w:rsidRDefault="00D00855" w:rsidP="00D00855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ознание значения искусства и творчества в личной и культурной самоидентификации личности;</w:t>
      </w:r>
    </w:p>
    <w:p w:rsidR="00D00855" w:rsidRDefault="00D00855" w:rsidP="00D00855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Метапредметные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 результаты</w:t>
      </w:r>
      <w:r>
        <w:rPr>
          <w:rFonts w:ascii="Arial" w:hAnsi="Arial" w:cs="Arial"/>
          <w:color w:val="000000"/>
          <w:sz w:val="21"/>
          <w:szCs w:val="21"/>
        </w:rPr>
        <w:t xml:space="preserve"> характеризуют уровень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формированност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D00855" w:rsidRDefault="00D00855" w:rsidP="00D00855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00855" w:rsidRDefault="00D00855" w:rsidP="00D00855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00855" w:rsidRDefault="00D00855" w:rsidP="00D00855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00855" w:rsidRDefault="00D00855" w:rsidP="00D00855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оценивать правильность выполнения учебной задачи, собственные возможности ее решения;</w:t>
      </w:r>
    </w:p>
    <w:p w:rsidR="00D00855" w:rsidRDefault="00D00855" w:rsidP="00D00855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00855" w:rsidRDefault="00D00855" w:rsidP="00D00855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мение организовывать учебное сотрудничество и совместную  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егулятивные универсальные учебные действия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Выпускник научится: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• целеполаганию, включая постановку новых целей, преобразование практической задач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ознавательную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планировать пути достижения целей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устанавливать целевые приоритеты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уметь самостоятельно контролировать своё время и управлять им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принимать решения в проблемной ситуации на основе переговоров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• адекватно самостоятельно оценивать правильность выполнения действия и вносить необходимые коррективы в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исполнени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ак в конце действия, так и по ходу его реализаци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основам прогнозирования как предвидения будущих событий и развития процесса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Выпускник получит возможность научиться: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амостоятельно ставить новые учебные цели и задач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построению жизненных планов во временно2й перспективе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при планировании достижения целей самостоятельно, полно и адекватно учитывать условия и средства их достижения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выделять альтернативные способы достижения цели и выбирать наиболее эффективный способ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основам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саморегуляции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осуществлять познавательную рефлексию в отношении действий по решению учебных и познавательных задач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основам </w:t>
      </w:r>
      <w:proofErr w:type="spellStart"/>
      <w:r>
        <w:rPr>
          <w:rFonts w:ascii="Arial" w:hAnsi="Arial" w:cs="Arial"/>
          <w:i/>
          <w:iCs/>
          <w:color w:val="000000"/>
          <w:sz w:val="21"/>
          <w:szCs w:val="21"/>
        </w:rPr>
        <w:t>саморегуляции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эмоциональных состояний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прилагать волевые усилия и преодолевать трудности и препятствия на пути достижения целей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ммуникативные универсальные учебные действия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Выпускник научится: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учитывать разные мнения и стремиться к координации различных позиций в сотрудничестве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устанавливать и сравнивать разные точки зрения, прежде чем принимать решения и делать выбор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задавать вопросы, необходимые для организации собственной деятельности и сотрудничества с партнёром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осуществлять взаимный контроль и оказывать в сотрудничестве необходимую взаимопомощь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адекватно использовать речь для планирования и регуляции своей деятельност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осуществлять контроль, коррекцию, оценку действий партнёра, уметь убеждать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основам коммуникативной рефлекси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• отображать в речи (описание, объяснение) содержание совершаемых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действи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ак в форме громкой социализированной речи, так и в форме внутренней речи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Выпускник получит возможность научиться: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учитывать разные мнения и интересы и обосновывать собственную позицию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понимать относительность мнений и подходов к решению проблемы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брать на себя инициативу в организации совместного действия (деловое лидерство)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оказывать поддержку и содействие тем, от кого зависит достижение цели в совместной деятельности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знавательные универсальные учебные действия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Выпускник научится: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основам реализации проектно-исследовательской деятельност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проводить наблюдение и эксперимент под руководством учителя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осуществлять расширенный поиск информации с использованием ресурсов библиотек и Интернета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создавать и преобразовывать модели и схемы для решения задач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осуществлять выбор наиболее эффективных способов решения задач в зависимости от конкретных условий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давать определение понятиям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устанавливать причинно-следственные связ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осуществлять логическую операцию установления родовидовых отношений, ограничение понятия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• строит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логическое рассуждение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включающее установление причинно-следственных связей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объяснять явления, процессы, связи и отношения, выявляемые в ходе исследования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Выпускник получит возможность научиться: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ставить проблему, аргументировать её актуальность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амостоятельно проводить исследование на основе применения методов наблюдения и эксперимента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выдвигать гипотезы о связях и закономерностях событий, процессов, объектов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организовывать исследование с целью проверки гипотез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делать умозаключения (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индуктивное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и по аналогии) и выводы на основе аргументации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Формирование ИКТ-компетентности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обучающихся</w:t>
      </w:r>
      <w:proofErr w:type="gramEnd"/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Создание, восприятие и использование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гипермедиасообщений</w:t>
      </w:r>
      <w:proofErr w:type="spellEnd"/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Выпускник научится: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проводить деконструкцию сообщений, выделение в них структуры, элементов и фрагментов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использовать при восприятии сообщений внутренние и внешние ссылк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Выпускник получит возможность научиться</w:t>
      </w:r>
      <w:r>
        <w:rPr>
          <w:rFonts w:ascii="Arial" w:hAnsi="Arial" w:cs="Arial"/>
          <w:color w:val="000000"/>
          <w:sz w:val="21"/>
          <w:szCs w:val="21"/>
          <w:u w:val="single"/>
        </w:rPr>
        <w:t>: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проектировать дизайн сообщений в соответствии с задачами и средствами доставк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u w:val="single"/>
        </w:rPr>
        <w:t>Р</w:t>
      </w:r>
      <w:r>
        <w:rPr>
          <w:rFonts w:ascii="Arial" w:hAnsi="Arial" w:cs="Arial"/>
          <w:color w:val="000000"/>
          <w:sz w:val="21"/>
          <w:szCs w:val="21"/>
        </w:rPr>
        <w:t>результат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достигаются преимущественно в рамках предметов «Технология», «Литература», «Русский язык», «Иностранный язык», «Искусство», могут достигаться при изучении и других предметов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ммуникация и социальное взаимодействие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Выпускник научится: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• выступать с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удиовидеоподдержко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включая выступление перед дистанционной аудиторией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участвовать в обсуждении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удиовидеофору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текстовый форум) с использованием возможностей Интернета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использовать возможности электронной почты для информационного обмена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вести личный дневник (блог) с использованием возможностей Интернета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Выпускник получит возможность научиться</w:t>
      </w:r>
      <w:r>
        <w:rPr>
          <w:rFonts w:ascii="Arial" w:hAnsi="Arial" w:cs="Arial"/>
          <w:color w:val="000000"/>
          <w:sz w:val="21"/>
          <w:szCs w:val="21"/>
          <w:u w:val="single"/>
        </w:rPr>
        <w:t>: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взаимодействовать в социальных сетях, работать в группе над сообщением (вики)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участвовать в форумах в социальных образовательных сетях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зультаты достигаются в рамках всех предметов, а также во внеурочной деятельности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оиск и организация хранения информации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Выпускник научится: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использовать различные библиотечные, в том числе электронные, каталоги для поиска необходимых книг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Выпускник получит возможность научиться</w:t>
      </w:r>
      <w:r>
        <w:rPr>
          <w:rFonts w:ascii="Arial" w:hAnsi="Arial" w:cs="Arial"/>
          <w:color w:val="000000"/>
          <w:sz w:val="21"/>
          <w:szCs w:val="21"/>
          <w:u w:val="single"/>
        </w:rPr>
        <w:t>: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оздавать и заполнять различные определители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использовать различные приёмы поиска информации в Интернете в ходе учебной деятельности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зультаты достигаются преимущественно в рамках предметов «История», «Литература», «Технология», «Информатика», «Искусство» других предметов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сновы учебно-исследовательской и проектной деятельности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       Выпускник научится: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выбирать и использовать методы, релевантные рассматриваемой проблеме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  <w:u w:val="single"/>
        </w:rPr>
        <w:t>Выпускник получит возможность научиться: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амостоятельно задумывать, планировать и выполнять учебное исследование, учебный и социальный проект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использовать догадку, озарение, интуицию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осознавать свою ответственность за достоверность полученных знаний, за качество выполненного проекта.</w:t>
      </w: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D00855" w:rsidRDefault="00D00855" w:rsidP="00D0085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D00855" w:rsidRPr="00D00855" w:rsidRDefault="00D00855" w:rsidP="00D0085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D00855">
        <w:rPr>
          <w:b/>
          <w:bCs/>
          <w:color w:val="000000"/>
          <w:sz w:val="28"/>
          <w:szCs w:val="28"/>
        </w:rPr>
        <w:lastRenderedPageBreak/>
        <w:t>Основное содержание курса</w:t>
      </w:r>
    </w:p>
    <w:p w:rsidR="00D00855" w:rsidRPr="002839A2" w:rsidRDefault="00D00855" w:rsidP="00D008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дожник и искусство театра.</w:t>
      </w:r>
    </w:p>
    <w:p w:rsidR="00D00855" w:rsidRPr="002839A2" w:rsidRDefault="00D00855" w:rsidP="00D00855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зримых образов. Изображение в театре и кино.</w:t>
      </w:r>
    </w:p>
    <w:p w:rsidR="00D00855" w:rsidRPr="002839A2" w:rsidRDefault="00D00855" w:rsidP="00D00855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а и магия театра.</w:t>
      </w:r>
    </w:p>
    <w:p w:rsidR="00D00855" w:rsidRPr="002839A2" w:rsidRDefault="00D00855" w:rsidP="00D00855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граничное пространство сцены.</w:t>
      </w:r>
    </w:p>
    <w:p w:rsidR="00D00855" w:rsidRPr="002839A2" w:rsidRDefault="00D00855" w:rsidP="00D00855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ография как искусство и производство.</w:t>
      </w:r>
    </w:p>
    <w:p w:rsidR="00D00855" w:rsidRPr="002839A2" w:rsidRDefault="00D00855" w:rsidP="00D00855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Тайны актерского перевоплощения.</w:t>
      </w:r>
    </w:p>
    <w:p w:rsidR="00D00855" w:rsidRPr="002839A2" w:rsidRDefault="00D00855" w:rsidP="00D00855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ник в театре кукол.</w:t>
      </w:r>
    </w:p>
    <w:p w:rsidR="00D00855" w:rsidRPr="002839A2" w:rsidRDefault="00D00855" w:rsidP="00D00855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ет от Карабаса – </w:t>
      </w:r>
      <w:proofErr w:type="spellStart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баса</w:t>
      </w:r>
      <w:proofErr w:type="spellEnd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0855" w:rsidRPr="002839A2" w:rsidRDefault="00D00855" w:rsidP="00D00855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Спектакль – от замысла к воплощению.</w:t>
      </w: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етий звонок.</w:t>
      </w:r>
    </w:p>
    <w:p w:rsidR="00D00855" w:rsidRPr="002839A2" w:rsidRDefault="00D00855" w:rsidP="00D008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стафета искусств: от рисунка к фотографии.</w:t>
      </w:r>
    </w:p>
    <w:p w:rsidR="00D00855" w:rsidRPr="002839A2" w:rsidRDefault="00D00855" w:rsidP="00D00855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я – взгляд сохраненный навсегда. Фотография - новое изображение реальности.</w:t>
      </w:r>
    </w:p>
    <w:p w:rsidR="00D00855" w:rsidRPr="002839A2" w:rsidRDefault="00D00855" w:rsidP="00D00855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а </w:t>
      </w:r>
      <w:proofErr w:type="spellStart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композиции</w:t>
      </w:r>
      <w:proofErr w:type="spellEnd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ъемки. Основа </w:t>
      </w:r>
      <w:proofErr w:type="spellStart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скогофотомастерства</w:t>
      </w:r>
      <w:proofErr w:type="spellEnd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: умение видеть и выбирать.</w:t>
      </w:r>
    </w:p>
    <w:p w:rsidR="00D00855" w:rsidRPr="002839A2" w:rsidRDefault="00D00855" w:rsidP="00D00855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я искусство « светописи». Вещь</w:t>
      </w:r>
      <w:proofErr w:type="gramStart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 и фактура.</w:t>
      </w:r>
    </w:p>
    <w:p w:rsidR="00D00855" w:rsidRPr="002839A2" w:rsidRDefault="00D00855" w:rsidP="00D00855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На фоне Пушкина снимается семейство». Искусство </w:t>
      </w:r>
      <w:proofErr w:type="spellStart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пейзажа</w:t>
      </w:r>
      <w:proofErr w:type="spellEnd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интерьера</w:t>
      </w:r>
      <w:proofErr w:type="spellEnd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0855" w:rsidRPr="002839A2" w:rsidRDefault="00D00855" w:rsidP="00D00855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 на фотографии. Операторское мастерство </w:t>
      </w:r>
      <w:proofErr w:type="spellStart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оператора</w:t>
      </w:r>
      <w:proofErr w:type="spellEnd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0855" w:rsidRPr="002839A2" w:rsidRDefault="00D00855" w:rsidP="00D00855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е в кадре. Искусство фоторепортажа.</w:t>
      </w:r>
    </w:p>
    <w:p w:rsidR="00D00855" w:rsidRPr="002839A2" w:rsidRDefault="00D00855" w:rsidP="00D00855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я и компьютер.</w:t>
      </w:r>
    </w:p>
    <w:p w:rsidR="00D00855" w:rsidRPr="002839A2" w:rsidRDefault="00D00855" w:rsidP="00D00855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 для фальсификации: факт и его компьютерная трактовка.</w:t>
      </w:r>
    </w:p>
    <w:p w:rsidR="00D00855" w:rsidRPr="002839A2" w:rsidRDefault="00D00855" w:rsidP="00D008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льм: творец и зритель.</w:t>
      </w:r>
    </w:p>
    <w:p w:rsidR="00D00855" w:rsidRPr="002839A2" w:rsidRDefault="00D00855" w:rsidP="00D0085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голосый язык экрана. Синтетическая природа фильма и монтаж.</w:t>
      </w:r>
    </w:p>
    <w:p w:rsidR="00D00855" w:rsidRPr="002839A2" w:rsidRDefault="00D00855" w:rsidP="00D0085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о и время в кино.</w:t>
      </w:r>
    </w:p>
    <w:p w:rsidR="00D00855" w:rsidRPr="002839A2" w:rsidRDefault="00D00855" w:rsidP="00D0085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ник и художественное творчество в кино.</w:t>
      </w:r>
    </w:p>
    <w:p w:rsidR="00D00855" w:rsidRPr="002839A2" w:rsidRDefault="00D00855" w:rsidP="00D0085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ник в игровом фильме.</w:t>
      </w:r>
    </w:p>
    <w:p w:rsidR="00D00855" w:rsidRPr="002839A2" w:rsidRDefault="00D00855" w:rsidP="00D0085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От большого экрана к домашнему видео.</w:t>
      </w:r>
    </w:p>
    <w:p w:rsidR="00D00855" w:rsidRPr="002839A2" w:rsidRDefault="00D00855" w:rsidP="00D0085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Азбука киноязыка.</w:t>
      </w:r>
    </w:p>
    <w:p w:rsidR="00D00855" w:rsidRPr="002839A2" w:rsidRDefault="00D00855" w:rsidP="00D0085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онечный мир кинематографа</w:t>
      </w:r>
    </w:p>
    <w:p w:rsidR="00D00855" w:rsidRPr="002839A2" w:rsidRDefault="00D00855" w:rsidP="00D0085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усство анимации. Многообразие </w:t>
      </w:r>
      <w:proofErr w:type="spellStart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ыхкиноформ</w:t>
      </w:r>
      <w:proofErr w:type="spellEnd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0855" w:rsidRPr="002839A2" w:rsidRDefault="00D00855" w:rsidP="00D00855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и специфика рисовального фильма</w:t>
      </w:r>
    </w:p>
    <w:p w:rsidR="00D00855" w:rsidRPr="002839A2" w:rsidRDefault="00D00855" w:rsidP="00D008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евидение, пространство, культура.</w:t>
      </w:r>
    </w:p>
    <w:p w:rsidR="00D00855" w:rsidRPr="002839A2" w:rsidRDefault="00D00855" w:rsidP="00D00855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Мир на экране: здесь и сейчас. Информационная и</w:t>
      </w: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удожественная природа телевизионного изображения.</w:t>
      </w:r>
    </w:p>
    <w:p w:rsidR="00D00855" w:rsidRPr="002839A2" w:rsidRDefault="00D00855" w:rsidP="00D00855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видение и документальное кино.</w:t>
      </w: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елевизионная </w:t>
      </w:r>
      <w:proofErr w:type="spellStart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листика</w:t>
      </w:r>
      <w:proofErr w:type="spellEnd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: от видеосюжета до телерепортажа.</w:t>
      </w:r>
    </w:p>
    <w:p w:rsidR="00D00855" w:rsidRPr="002839A2" w:rsidRDefault="00D00855" w:rsidP="00D00855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Киноглаз</w:t>
      </w:r>
      <w:proofErr w:type="spellEnd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Жизнь </w:t>
      </w:r>
      <w:proofErr w:type="gramStart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сплох.</w:t>
      </w:r>
    </w:p>
    <w:p w:rsidR="00D00855" w:rsidRPr="002839A2" w:rsidRDefault="00D00855" w:rsidP="00D00855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видение, Интернет… Что дальше?</w:t>
      </w:r>
    </w:p>
    <w:p w:rsidR="00D00855" w:rsidRPr="002839A2" w:rsidRDefault="00D00855" w:rsidP="00D00855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формы экранного языка.</w:t>
      </w:r>
    </w:p>
    <w:p w:rsidR="00D00855" w:rsidRPr="00D00855" w:rsidRDefault="00D00855" w:rsidP="00D00855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839A2">
        <w:rPr>
          <w:rFonts w:ascii="Times New Roman" w:eastAsia="Times New Roman" w:hAnsi="Times New Roman" w:cs="Times New Roman"/>
          <w:color w:val="000000"/>
          <w:sz w:val="24"/>
          <w:szCs w:val="24"/>
        </w:rPr>
        <w:t>В царстве кривых з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 или Вечные истины искусства.</w:t>
      </w:r>
    </w:p>
    <w:p w:rsidR="00D00855" w:rsidRDefault="00D00855" w:rsidP="00D00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0855" w:rsidRPr="002839A2" w:rsidRDefault="00D00855" w:rsidP="00D00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A2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D00855" w:rsidRPr="002839A2" w:rsidRDefault="00D00855" w:rsidP="00D00855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A2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4»</w:t>
      </w:r>
    </w:p>
    <w:p w:rsidR="00D00855" w:rsidRPr="002839A2" w:rsidRDefault="00D00855" w:rsidP="00D00855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1"/>
        <w:tblW w:w="0" w:type="auto"/>
        <w:tblLayout w:type="fixed"/>
        <w:tblLook w:val="01E0"/>
      </w:tblPr>
      <w:tblGrid>
        <w:gridCol w:w="4717"/>
        <w:gridCol w:w="2453"/>
        <w:gridCol w:w="3986"/>
      </w:tblGrid>
      <w:tr w:rsidR="00D00855" w:rsidRPr="002839A2" w:rsidTr="003667CD">
        <w:trPr>
          <w:trHeight w:val="1964"/>
        </w:trPr>
        <w:tc>
          <w:tcPr>
            <w:tcW w:w="4717" w:type="dxa"/>
          </w:tcPr>
          <w:p w:rsidR="00D00855" w:rsidRPr="002839A2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00855" w:rsidRPr="002839A2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00855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по УВР МКОУ СОШ №14</w:t>
            </w:r>
          </w:p>
          <w:p w:rsidR="00D00855" w:rsidRPr="002839A2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Баймурзаева</w:t>
            </w:r>
            <w:proofErr w:type="spellEnd"/>
            <w:r w:rsidRPr="002839A2"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  <w:r w:rsidRPr="002839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39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839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9 г.</w:t>
            </w:r>
          </w:p>
        </w:tc>
        <w:tc>
          <w:tcPr>
            <w:tcW w:w="2453" w:type="dxa"/>
          </w:tcPr>
          <w:p w:rsidR="00D00855" w:rsidRPr="002839A2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</w:tcPr>
          <w:p w:rsidR="00D00855" w:rsidRPr="002839A2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0855" w:rsidRPr="002839A2" w:rsidRDefault="00D00855" w:rsidP="00D00855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855" w:rsidRPr="002839A2" w:rsidRDefault="00D00855" w:rsidP="00D00855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855" w:rsidRDefault="00D00855" w:rsidP="00D0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0855" w:rsidRDefault="00D00855" w:rsidP="00D0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0855" w:rsidRDefault="00D00855" w:rsidP="00D0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0855" w:rsidRPr="002839A2" w:rsidRDefault="00D00855" w:rsidP="00D008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9A2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D00855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839A2">
        <w:rPr>
          <w:rFonts w:ascii="Times New Roman" w:hAnsi="Times New Roman" w:cs="Times New Roman"/>
          <w:sz w:val="32"/>
          <w:szCs w:val="32"/>
          <w:u w:val="single"/>
        </w:rPr>
        <w:t>по«Изобразительному искусству»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39A2">
        <w:rPr>
          <w:rFonts w:ascii="Times New Roman" w:hAnsi="Times New Roman" w:cs="Times New Roman"/>
          <w:sz w:val="32"/>
          <w:szCs w:val="32"/>
          <w:u w:val="single"/>
        </w:rPr>
        <w:t>(</w:t>
      </w:r>
      <w:r w:rsidRPr="002839A2">
        <w:rPr>
          <w:rFonts w:ascii="Times New Roman" w:hAnsi="Times New Roman" w:cs="Times New Roman"/>
          <w:sz w:val="32"/>
          <w:szCs w:val="32"/>
        </w:rPr>
        <w:t>указать предмет, курс, модуль)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00855" w:rsidRPr="002839A2" w:rsidRDefault="00D00855" w:rsidP="00D00855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Класс - 5</w:t>
      </w:r>
    </w:p>
    <w:p w:rsidR="00D00855" w:rsidRPr="002839A2" w:rsidRDefault="00D00855" w:rsidP="00D00855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2839A2">
        <w:rPr>
          <w:rFonts w:ascii="Times New Roman" w:hAnsi="Times New Roman" w:cs="Times New Roman"/>
          <w:b/>
          <w:sz w:val="32"/>
          <w:szCs w:val="32"/>
        </w:rPr>
        <w:t>Учитель</w:t>
      </w:r>
      <w:r w:rsidRPr="002839A2">
        <w:rPr>
          <w:rFonts w:ascii="Times New Roman" w:hAnsi="Times New Roman" w:cs="Times New Roman"/>
          <w:sz w:val="32"/>
          <w:szCs w:val="32"/>
          <w:u w:val="single"/>
        </w:rPr>
        <w:t>Османова</w:t>
      </w:r>
      <w:proofErr w:type="spellEnd"/>
      <w:r w:rsidRPr="002839A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2839A2">
        <w:rPr>
          <w:rFonts w:ascii="Times New Roman" w:hAnsi="Times New Roman" w:cs="Times New Roman"/>
          <w:sz w:val="32"/>
          <w:szCs w:val="32"/>
          <w:u w:val="single"/>
        </w:rPr>
        <w:t>Альмира</w:t>
      </w:r>
      <w:proofErr w:type="spellEnd"/>
      <w:r w:rsidRPr="002839A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2839A2">
        <w:rPr>
          <w:rFonts w:ascii="Times New Roman" w:hAnsi="Times New Roman" w:cs="Times New Roman"/>
          <w:sz w:val="32"/>
          <w:szCs w:val="32"/>
          <w:u w:val="single"/>
        </w:rPr>
        <w:t>Исламалиевна</w:t>
      </w:r>
      <w:proofErr w:type="spellEnd"/>
    </w:p>
    <w:p w:rsidR="00D00855" w:rsidRPr="002839A2" w:rsidRDefault="00D00855" w:rsidP="00D00855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>Количество часов:</w:t>
      </w:r>
    </w:p>
    <w:p w:rsidR="00D00855" w:rsidRPr="002839A2" w:rsidRDefault="00D00855" w:rsidP="00D00855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>Всего</w:t>
      </w:r>
      <w:r w:rsidRPr="002839A2">
        <w:rPr>
          <w:rFonts w:ascii="Times New Roman" w:hAnsi="Times New Roman" w:cs="Times New Roman"/>
          <w:sz w:val="32"/>
          <w:szCs w:val="32"/>
          <w:u w:val="single"/>
        </w:rPr>
        <w:t xml:space="preserve"> 35 </w:t>
      </w:r>
      <w:r w:rsidRPr="002839A2">
        <w:rPr>
          <w:rFonts w:ascii="Times New Roman" w:hAnsi="Times New Roman" w:cs="Times New Roman"/>
          <w:b/>
          <w:sz w:val="32"/>
          <w:szCs w:val="32"/>
          <w:u w:val="single"/>
        </w:rPr>
        <w:t>часов;</w:t>
      </w:r>
    </w:p>
    <w:p w:rsidR="00D00855" w:rsidRPr="002839A2" w:rsidRDefault="00D00855" w:rsidP="00D00855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 xml:space="preserve">в неделю </w:t>
      </w:r>
      <w:r w:rsidRPr="002839A2">
        <w:rPr>
          <w:rFonts w:ascii="Times New Roman" w:hAnsi="Times New Roman" w:cs="Times New Roman"/>
          <w:sz w:val="32"/>
          <w:szCs w:val="32"/>
          <w:u w:val="single"/>
        </w:rPr>
        <w:t>1_час</w:t>
      </w:r>
      <w:r w:rsidRPr="002839A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>Планирование составлено на основе рабочей программы</w:t>
      </w:r>
    </w:p>
    <w:p w:rsidR="00D00855" w:rsidRPr="002839A2" w:rsidRDefault="00D00855" w:rsidP="00D00855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2839A2">
        <w:rPr>
          <w:rFonts w:ascii="Times New Roman" w:hAnsi="Times New Roman" w:cs="Times New Roman"/>
          <w:sz w:val="32"/>
          <w:szCs w:val="32"/>
          <w:u w:val="single"/>
        </w:rPr>
        <w:t>ОсмановойАльмирыИсламалиевны</w:t>
      </w:r>
      <w:proofErr w:type="spellEnd"/>
      <w:r w:rsidRPr="002839A2">
        <w:rPr>
          <w:rFonts w:ascii="Times New Roman" w:hAnsi="Times New Roman" w:cs="Times New Roman"/>
          <w:sz w:val="32"/>
          <w:szCs w:val="32"/>
          <w:u w:val="single"/>
        </w:rPr>
        <w:t>, приказ №206/1 от 31.08.2019г.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39A2">
        <w:rPr>
          <w:rFonts w:ascii="Times New Roman" w:hAnsi="Times New Roman" w:cs="Times New Roman"/>
          <w:sz w:val="32"/>
          <w:szCs w:val="32"/>
        </w:rPr>
        <w:t>(указать ФИО</w:t>
      </w:r>
      <w:proofErr w:type="gramStart"/>
      <w:r w:rsidRPr="002839A2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2839A2">
        <w:rPr>
          <w:rFonts w:ascii="Times New Roman" w:hAnsi="Times New Roman" w:cs="Times New Roman"/>
          <w:sz w:val="32"/>
          <w:szCs w:val="32"/>
        </w:rPr>
        <w:t>чителя, реквизиты утверждения рабочей программы с датой)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0855" w:rsidRPr="002839A2" w:rsidRDefault="00D00855" w:rsidP="00D008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39A2">
        <w:rPr>
          <w:rFonts w:ascii="Times New Roman" w:hAnsi="Times New Roman" w:cs="Times New Roman"/>
          <w:sz w:val="32"/>
          <w:szCs w:val="32"/>
        </w:rPr>
        <w:t>2019-2020</w:t>
      </w:r>
      <w:r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D00855" w:rsidRDefault="00D00855" w:rsidP="00D00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0855" w:rsidRPr="00D00855" w:rsidRDefault="00D00855" w:rsidP="00D008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636A8" w:rsidRDefault="009959BF" w:rsidP="00D00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3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 по предмету</w:t>
      </w:r>
    </w:p>
    <w:p w:rsidR="009959BF" w:rsidRDefault="009959BF" w:rsidP="0006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3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зобразительное искусство»5 класс (</w:t>
      </w:r>
      <w:proofErr w:type="spellStart"/>
      <w:r w:rsidRPr="00063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.М.Неменский</w:t>
      </w:r>
      <w:proofErr w:type="spellEnd"/>
      <w:r w:rsidRPr="00063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0636A8" w:rsidRPr="000636A8" w:rsidRDefault="000636A8" w:rsidP="0006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9BF" w:rsidRDefault="009959BF" w:rsidP="0099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4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года: «Декоративно-прикладное искусство в жизни человека»</w:t>
      </w:r>
    </w:p>
    <w:p w:rsidR="000636A8" w:rsidRPr="00EC48CA" w:rsidRDefault="000636A8" w:rsidP="0099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020" w:type="dxa"/>
        <w:tblInd w:w="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"/>
        <w:gridCol w:w="309"/>
        <w:gridCol w:w="1133"/>
        <w:gridCol w:w="3685"/>
        <w:gridCol w:w="26"/>
        <w:gridCol w:w="7773"/>
        <w:gridCol w:w="1700"/>
      </w:tblGrid>
      <w:tr w:rsidR="005E6EAD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E6EAD" w:rsidRPr="00EC48CA" w:rsidRDefault="00F9511A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AF3E3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</w:tr>
      <w:tr w:rsidR="009959BF" w:rsidRPr="00EC48CA" w:rsidTr="00D00855">
        <w:trPr>
          <w:trHeight w:val="140"/>
        </w:trPr>
        <w:tc>
          <w:tcPr>
            <w:tcW w:w="1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9959BF" w:rsidP="00E54069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E54069" w:rsidRPr="00EC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ть</w:t>
            </w:r>
            <w:r w:rsidRPr="00EC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 «Древние корни народного искусства» - 8 часов </w:t>
            </w:r>
          </w:p>
        </w:tc>
      </w:tr>
      <w:tr w:rsidR="005E6EAD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вние образы в народном искусстве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исунка на тему древних образов (древо жизни, мать-земля, конь, птица, солнц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AF3E37">
            <w:pPr>
              <w:spacing w:after="33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6EAD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ранство русской избы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28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эскиза  убранства русской избы 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</w:t>
            </w:r>
            <w:proofErr w:type="gram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наментальной композиции (фронтон, наличники, </w:t>
            </w:r>
            <w:proofErr w:type="spell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елина</w:t>
            </w:r>
            <w:proofErr w:type="spell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обовая доск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AF3E37">
            <w:pPr>
              <w:spacing w:after="339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6EAD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ий мир русской избы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ная работа «В русской изб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AF3E37">
            <w:pPr>
              <w:spacing w:after="3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6EAD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ция, декор предметов народного быта</w:t>
            </w:r>
          </w:p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эскиза выразительной формы предмета крестьянского быта и украшение его орнаментальной композицией (прялка, кувшин, ковш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AF3E37">
            <w:pPr>
              <w:spacing w:after="3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6EAD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ая народная вышивка 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эскиза вышитого полотенца по мотивам народной вышивки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астеры, карандаши, бумага в клеточк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AF3E37">
            <w:pPr>
              <w:spacing w:after="3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6EAD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й праздничный костюм</w:t>
            </w:r>
          </w:p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эскизов народного праздничного костю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AF3E37">
            <w:pPr>
              <w:spacing w:after="3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6EAD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е праздничные обряды (обобщение темы)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ть символическое значение известных обрядовых действ на примере одного из известных народных празд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AF3E37">
            <w:pPr>
              <w:spacing w:after="33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59BF" w:rsidRPr="00EC48CA" w:rsidTr="00D00855">
        <w:trPr>
          <w:trHeight w:val="140"/>
        </w:trPr>
        <w:tc>
          <w:tcPr>
            <w:tcW w:w="1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E54069" w:rsidP="009959BF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четверть</w:t>
            </w:r>
            <w:r w:rsidR="009959BF" w:rsidRPr="00EC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«Связь времен в народном искусстве» 8 часов </w:t>
            </w:r>
          </w:p>
        </w:tc>
      </w:tr>
      <w:tr w:rsidR="005E6EAD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вние образы в современных народных игрушках</w:t>
            </w:r>
          </w:p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воей игрушки. Придание ей декоративных элементов в соответствии с традициями народных промысл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E01870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6EAD" w:rsidRPr="00EC48CA" w:rsidTr="00D00855">
        <w:trPr>
          <w:trHeight w:val="156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-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 Гжели. 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упражнений (элементы росписи)</w:t>
            </w:r>
          </w:p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 выразительной формы с характерными деталями росписи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E0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E6EAD" w:rsidRPr="00EC48CA" w:rsidRDefault="00E01870" w:rsidP="00F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F9511A" w:rsidRPr="00EC48CA" w:rsidRDefault="00F9511A" w:rsidP="00F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1A" w:rsidRPr="00EC48CA" w:rsidRDefault="00F9511A" w:rsidP="00F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1A" w:rsidRPr="00EC48CA" w:rsidRDefault="00F9511A" w:rsidP="00F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1A" w:rsidRPr="00EC48CA" w:rsidRDefault="00F9511A" w:rsidP="00F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9511A" w:rsidRPr="00EC48CA" w:rsidRDefault="00F9511A" w:rsidP="00F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6EAD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ецкая роспись.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фрагмента росписи по мотивам Городецкой росписи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6EAD" w:rsidRPr="00EC48CA" w:rsidTr="00D00855">
        <w:trPr>
          <w:trHeight w:val="156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хлома.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фрагмента росписи по мотивам Городецкой росписи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6EAD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стово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сь</w:t>
            </w:r>
            <w:proofErr w:type="spell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металлу.</w:t>
            </w:r>
          </w:p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фрагмента росписи по мотивам </w:t>
            </w:r>
            <w:proofErr w:type="spell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стовской</w:t>
            </w:r>
            <w:proofErr w:type="spell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писи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6EAD" w:rsidRPr="00EC48CA" w:rsidRDefault="00E01870" w:rsidP="00F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E6EAD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па Роспись по лубу и дереву. Тиснение и резьба по бересте.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эскиза</w:t>
            </w:r>
          </w:p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ного предмета мезенской росписи, его украшение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6EAD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народных промыслов в современной жизни (обобщение темы).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абот и беседа о народных промыслах.</w:t>
            </w:r>
          </w:p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гадывание кроссворда «Народные промыслы».</w:t>
            </w:r>
          </w:p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эскиза для украшения современного предмета быта (одежды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E0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753ED" w:rsidRPr="00EC48CA" w:rsidTr="00D00855">
        <w:trPr>
          <w:trHeight w:val="445"/>
        </w:trPr>
        <w:tc>
          <w:tcPr>
            <w:tcW w:w="1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3ED" w:rsidRPr="00EC48CA" w:rsidRDefault="003753ED" w:rsidP="0037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четверть</w:t>
            </w:r>
            <w:r w:rsidRPr="00EC48CA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Pr="000636A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екор – человек, общество, время </w:t>
            </w:r>
            <w:r w:rsidRPr="000636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10 ч.)</w:t>
            </w:r>
          </w:p>
        </w:tc>
      </w:tr>
      <w:tr w:rsidR="005E6EAD" w:rsidRPr="00EC48CA" w:rsidTr="00D00855">
        <w:trPr>
          <w:trHeight w:val="128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-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м людям украшени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и обсуждение объектов зрительного ряда по теме урока. Объяснение особенностей декора.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E0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E6EAD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-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декоративного искусства в жизни древнего общества.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эскиза украшения. Поиск выразительной формы, украшение её узором, в котором используется характерные знаки-символы.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E01870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E6EAD" w:rsidRPr="00EC48CA" w:rsidTr="00D00855">
        <w:trPr>
          <w:trHeight w:val="160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-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да «говорит» о</w:t>
            </w:r>
          </w:p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е</w:t>
            </w:r>
            <w:proofErr w:type="gramEnd"/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коллективной работы «Бал во дворце». Продумывание общей композиции Соединение деталей в общую компози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F9511A" w:rsidP="00E0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E6EAD" w:rsidRPr="00EC48CA" w:rsidTr="00D00855">
        <w:trPr>
          <w:trHeight w:val="18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-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чем рассказывают гербы и эмблемы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собственного герба (эмблемы) или герба  своей семьи, класса (по выбор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E01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B6623" w:rsidRPr="00EC48CA" w:rsidTr="00D00855">
        <w:trPr>
          <w:trHeight w:val="555"/>
        </w:trPr>
        <w:tc>
          <w:tcPr>
            <w:tcW w:w="150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6623" w:rsidRPr="00EC48CA" w:rsidRDefault="003753ED" w:rsidP="0006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четверть</w:t>
            </w:r>
            <w:r w:rsidR="00AB6623" w:rsidRPr="00EC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«Декоративное искусство в современном мире»  - 8 часов</w:t>
            </w:r>
          </w:p>
        </w:tc>
      </w:tr>
      <w:tr w:rsidR="005E6EAD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F9511A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де</w:t>
            </w:r>
            <w:r w:rsidR="005E6EAD"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ативного </w:t>
            </w:r>
            <w:proofErr w:type="spellStart"/>
            <w:r w:rsidR="005E6EAD"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-кусства</w:t>
            </w:r>
            <w:proofErr w:type="spellEnd"/>
            <w:r w:rsidR="005E6EAD"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жизни человека и </w:t>
            </w:r>
            <w:proofErr w:type="spellStart"/>
            <w:r w:rsidR="005E6EAD"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-в</w:t>
            </w:r>
            <w:proofErr w:type="gramStart"/>
            <w:r w:rsidR="005E6EAD"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="005E6EAD"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5E6EAD"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темы)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азличных аналитически-творческих заданий: (решение кроссвордов, участие в викторине, играх, конкурсах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EAD" w:rsidRPr="00EC48CA" w:rsidRDefault="005E6EAD" w:rsidP="00E01870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82CB3" w:rsidRPr="00EC48CA" w:rsidTr="00D00855">
        <w:trPr>
          <w:trHeight w:val="128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  <w:p w:rsidR="00D00855" w:rsidRPr="00EC48CA" w:rsidRDefault="00D00855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ое выставочное искусство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различных произведений современного декоративного искусств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(</w:t>
            </w:r>
            <w:proofErr w:type="gram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базе выставки декоративно-прикладного искусства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D00855" w:rsidP="00F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82CB3" w:rsidRPr="00EC48CA" w:rsidTr="00D00855">
        <w:trPr>
          <w:trHeight w:val="156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D00855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-31</w:t>
            </w:r>
            <w:r w:rsidR="00482CB3"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сам – мастер.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эскизов панно или витражей для украшения интерьера школы по мотивам народного искусства с творческой интерпре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F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959BF" w:rsidRPr="00EC48CA" w:rsidTr="00D00855">
        <w:trPr>
          <w:trHeight w:val="14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D00855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-35</w:t>
            </w:r>
            <w:r w:rsidR="009959BF"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9959BF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9959BF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 часов</w:t>
            </w:r>
          </w:p>
        </w:tc>
        <w:tc>
          <w:tcPr>
            <w:tcW w:w="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9959BF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9959BF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5E6EAD" w:rsidP="00F95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4</w:t>
            </w:r>
          </w:p>
        </w:tc>
      </w:tr>
    </w:tbl>
    <w:p w:rsidR="009959BF" w:rsidRPr="00EC48CA" w:rsidRDefault="009959BF" w:rsidP="0099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21C10" w:rsidRDefault="00121C10" w:rsidP="0099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21C10" w:rsidRDefault="00121C10" w:rsidP="0099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636A8" w:rsidRDefault="000636A8" w:rsidP="0099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636A8" w:rsidRDefault="000636A8" w:rsidP="0099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636A8" w:rsidRDefault="000636A8" w:rsidP="0099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636A8" w:rsidRDefault="000636A8" w:rsidP="0099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636A8" w:rsidRDefault="000636A8" w:rsidP="0099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00855" w:rsidRPr="002839A2" w:rsidRDefault="00D00855" w:rsidP="00D00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A2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D00855" w:rsidRPr="002839A2" w:rsidRDefault="00D00855" w:rsidP="00D00855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A2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4»</w:t>
      </w:r>
    </w:p>
    <w:p w:rsidR="00D00855" w:rsidRPr="002839A2" w:rsidRDefault="00D00855" w:rsidP="00D00855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1"/>
        <w:tblW w:w="0" w:type="auto"/>
        <w:tblLayout w:type="fixed"/>
        <w:tblLook w:val="01E0"/>
      </w:tblPr>
      <w:tblGrid>
        <w:gridCol w:w="4717"/>
        <w:gridCol w:w="2453"/>
        <w:gridCol w:w="3986"/>
      </w:tblGrid>
      <w:tr w:rsidR="00D00855" w:rsidRPr="002839A2" w:rsidTr="003667CD">
        <w:trPr>
          <w:trHeight w:val="1964"/>
        </w:trPr>
        <w:tc>
          <w:tcPr>
            <w:tcW w:w="4717" w:type="dxa"/>
          </w:tcPr>
          <w:p w:rsidR="00D00855" w:rsidRPr="002839A2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00855" w:rsidRPr="002839A2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00855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по УВР МКОУ СОШ №14</w:t>
            </w:r>
          </w:p>
          <w:p w:rsidR="00D00855" w:rsidRPr="002839A2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Баймурзаева</w:t>
            </w:r>
            <w:proofErr w:type="spellEnd"/>
            <w:r w:rsidRPr="002839A2"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  <w:r w:rsidRPr="002839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39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839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9 г.</w:t>
            </w:r>
          </w:p>
        </w:tc>
        <w:tc>
          <w:tcPr>
            <w:tcW w:w="2453" w:type="dxa"/>
          </w:tcPr>
          <w:p w:rsidR="00D00855" w:rsidRPr="002839A2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</w:tcPr>
          <w:p w:rsidR="00D00855" w:rsidRPr="002839A2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0855" w:rsidRPr="002839A2" w:rsidRDefault="00D00855" w:rsidP="00D00855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855" w:rsidRPr="002839A2" w:rsidRDefault="00D00855" w:rsidP="00D00855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855" w:rsidRDefault="00D00855" w:rsidP="00D0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0855" w:rsidRDefault="00D00855" w:rsidP="00D0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0855" w:rsidRDefault="00D00855" w:rsidP="00D0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0855" w:rsidRPr="002839A2" w:rsidRDefault="00D00855" w:rsidP="00D008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9A2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D00855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839A2">
        <w:rPr>
          <w:rFonts w:ascii="Times New Roman" w:hAnsi="Times New Roman" w:cs="Times New Roman"/>
          <w:sz w:val="32"/>
          <w:szCs w:val="32"/>
          <w:u w:val="single"/>
        </w:rPr>
        <w:t>по«Изобразительному искусству»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39A2">
        <w:rPr>
          <w:rFonts w:ascii="Times New Roman" w:hAnsi="Times New Roman" w:cs="Times New Roman"/>
          <w:sz w:val="32"/>
          <w:szCs w:val="32"/>
          <w:u w:val="single"/>
        </w:rPr>
        <w:t>(</w:t>
      </w:r>
      <w:r w:rsidRPr="002839A2">
        <w:rPr>
          <w:rFonts w:ascii="Times New Roman" w:hAnsi="Times New Roman" w:cs="Times New Roman"/>
          <w:sz w:val="32"/>
          <w:szCs w:val="32"/>
        </w:rPr>
        <w:t>указать предмет, курс, модуль)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00855" w:rsidRPr="002839A2" w:rsidRDefault="00D00855" w:rsidP="00D00855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Класс - 6</w:t>
      </w:r>
    </w:p>
    <w:p w:rsidR="00D00855" w:rsidRPr="002839A2" w:rsidRDefault="00D00855" w:rsidP="00D00855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2839A2">
        <w:rPr>
          <w:rFonts w:ascii="Times New Roman" w:hAnsi="Times New Roman" w:cs="Times New Roman"/>
          <w:b/>
          <w:sz w:val="32"/>
          <w:szCs w:val="32"/>
        </w:rPr>
        <w:t>Учитель</w:t>
      </w:r>
      <w:r w:rsidRPr="002839A2">
        <w:rPr>
          <w:rFonts w:ascii="Times New Roman" w:hAnsi="Times New Roman" w:cs="Times New Roman"/>
          <w:sz w:val="32"/>
          <w:szCs w:val="32"/>
          <w:u w:val="single"/>
        </w:rPr>
        <w:t>Османова</w:t>
      </w:r>
      <w:proofErr w:type="spellEnd"/>
      <w:r w:rsidRPr="002839A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2839A2">
        <w:rPr>
          <w:rFonts w:ascii="Times New Roman" w:hAnsi="Times New Roman" w:cs="Times New Roman"/>
          <w:sz w:val="32"/>
          <w:szCs w:val="32"/>
          <w:u w:val="single"/>
        </w:rPr>
        <w:t>Альмира</w:t>
      </w:r>
      <w:proofErr w:type="spellEnd"/>
      <w:r w:rsidRPr="002839A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2839A2">
        <w:rPr>
          <w:rFonts w:ascii="Times New Roman" w:hAnsi="Times New Roman" w:cs="Times New Roman"/>
          <w:sz w:val="32"/>
          <w:szCs w:val="32"/>
          <w:u w:val="single"/>
        </w:rPr>
        <w:t>Исламалиевна</w:t>
      </w:r>
      <w:proofErr w:type="spellEnd"/>
    </w:p>
    <w:p w:rsidR="00D00855" w:rsidRPr="002839A2" w:rsidRDefault="00D00855" w:rsidP="00D00855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>Количество часов:</w:t>
      </w:r>
    </w:p>
    <w:p w:rsidR="00D00855" w:rsidRPr="002839A2" w:rsidRDefault="00D00855" w:rsidP="00D00855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>Всего</w:t>
      </w:r>
      <w:r w:rsidRPr="002839A2">
        <w:rPr>
          <w:rFonts w:ascii="Times New Roman" w:hAnsi="Times New Roman" w:cs="Times New Roman"/>
          <w:sz w:val="32"/>
          <w:szCs w:val="32"/>
          <w:u w:val="single"/>
        </w:rPr>
        <w:t xml:space="preserve"> 35 </w:t>
      </w:r>
      <w:r w:rsidRPr="002839A2">
        <w:rPr>
          <w:rFonts w:ascii="Times New Roman" w:hAnsi="Times New Roman" w:cs="Times New Roman"/>
          <w:b/>
          <w:sz w:val="32"/>
          <w:szCs w:val="32"/>
          <w:u w:val="single"/>
        </w:rPr>
        <w:t>часов;</w:t>
      </w:r>
    </w:p>
    <w:p w:rsidR="00D00855" w:rsidRPr="002839A2" w:rsidRDefault="00D00855" w:rsidP="00D00855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 xml:space="preserve">в неделю </w:t>
      </w:r>
      <w:r w:rsidRPr="002839A2">
        <w:rPr>
          <w:rFonts w:ascii="Times New Roman" w:hAnsi="Times New Roman" w:cs="Times New Roman"/>
          <w:sz w:val="32"/>
          <w:szCs w:val="32"/>
          <w:u w:val="single"/>
        </w:rPr>
        <w:t>1_час</w:t>
      </w:r>
      <w:r w:rsidRPr="002839A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>Планирование составлено на основе рабочей программы</w:t>
      </w:r>
    </w:p>
    <w:p w:rsidR="00D00855" w:rsidRPr="002839A2" w:rsidRDefault="00D00855" w:rsidP="00D00855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2839A2">
        <w:rPr>
          <w:rFonts w:ascii="Times New Roman" w:hAnsi="Times New Roman" w:cs="Times New Roman"/>
          <w:sz w:val="32"/>
          <w:szCs w:val="32"/>
          <w:u w:val="single"/>
        </w:rPr>
        <w:t>ОсмановойАльмирыИсламалиевны</w:t>
      </w:r>
      <w:proofErr w:type="spellEnd"/>
      <w:r w:rsidRPr="002839A2">
        <w:rPr>
          <w:rFonts w:ascii="Times New Roman" w:hAnsi="Times New Roman" w:cs="Times New Roman"/>
          <w:sz w:val="32"/>
          <w:szCs w:val="32"/>
          <w:u w:val="single"/>
        </w:rPr>
        <w:t>, приказ №206/1 от 31.08.2019г.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39A2">
        <w:rPr>
          <w:rFonts w:ascii="Times New Roman" w:hAnsi="Times New Roman" w:cs="Times New Roman"/>
          <w:sz w:val="32"/>
          <w:szCs w:val="32"/>
        </w:rPr>
        <w:t>(указать ФИО</w:t>
      </w:r>
      <w:proofErr w:type="gramStart"/>
      <w:r w:rsidRPr="002839A2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2839A2">
        <w:rPr>
          <w:rFonts w:ascii="Times New Roman" w:hAnsi="Times New Roman" w:cs="Times New Roman"/>
          <w:sz w:val="32"/>
          <w:szCs w:val="32"/>
        </w:rPr>
        <w:t>чителя, реквизиты утверждения рабочей программы с датой)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0855" w:rsidRPr="002839A2" w:rsidRDefault="00D00855" w:rsidP="00D008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39A2">
        <w:rPr>
          <w:rFonts w:ascii="Times New Roman" w:hAnsi="Times New Roman" w:cs="Times New Roman"/>
          <w:sz w:val="32"/>
          <w:szCs w:val="32"/>
        </w:rPr>
        <w:t>2019-2020</w:t>
      </w:r>
      <w:r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8D04EC" w:rsidRDefault="008D04EC" w:rsidP="009959BF">
      <w:pPr>
        <w:shd w:val="clear" w:color="auto" w:fill="FFFFFF"/>
        <w:spacing w:after="0" w:line="240" w:lineRule="auto"/>
      </w:pPr>
    </w:p>
    <w:p w:rsidR="00D00855" w:rsidRDefault="00D00855" w:rsidP="0099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636A8" w:rsidRPr="00D00855" w:rsidRDefault="009959BF" w:rsidP="00D00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3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о-тематическое планирование 6 класс</w:t>
      </w:r>
    </w:p>
    <w:p w:rsidR="009959BF" w:rsidRPr="000636A8" w:rsidRDefault="009959BF" w:rsidP="0099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года: «Изобразительное искусство в жизни человека»</w:t>
      </w:r>
      <w:proofErr w:type="gramStart"/>
      <w:r w:rsidRPr="00063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</w:p>
    <w:tbl>
      <w:tblPr>
        <w:tblpPr w:leftFromText="180" w:rightFromText="180" w:vertAnchor="text" w:tblpY="1"/>
        <w:tblOverlap w:val="never"/>
        <w:tblW w:w="20937" w:type="dxa"/>
        <w:tblInd w:w="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653"/>
        <w:gridCol w:w="1134"/>
        <w:gridCol w:w="3260"/>
        <w:gridCol w:w="7938"/>
        <w:gridCol w:w="1829"/>
        <w:gridCol w:w="40"/>
        <w:gridCol w:w="30"/>
        <w:gridCol w:w="6003"/>
      </w:tblGrid>
      <w:tr w:rsidR="00482CB3" w:rsidRPr="00EC48CA" w:rsidTr="00D00855">
        <w:trPr>
          <w:gridAfter w:val="3"/>
          <w:wAfter w:w="607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82CB3" w:rsidRPr="00EC48CA" w:rsidRDefault="003753ED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3753ED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</w:tr>
      <w:tr w:rsidR="009959BF" w:rsidRPr="00EC48CA" w:rsidTr="00D00855">
        <w:trPr>
          <w:gridAfter w:val="3"/>
          <w:wAfter w:w="6073" w:type="dxa"/>
          <w:trHeight w:val="140"/>
        </w:trPr>
        <w:tc>
          <w:tcPr>
            <w:tcW w:w="148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9959BF" w:rsidP="00D00855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753ED" w:rsidRPr="00EC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.</w:t>
            </w:r>
            <w:r w:rsidRPr="00EC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 - «Виды изобразительного искусства и основы образного языка» 8 часов </w:t>
            </w:r>
          </w:p>
        </w:tc>
      </w:tr>
      <w:tr w:rsidR="003753ED" w:rsidRPr="00EC48CA" w:rsidTr="00D00855">
        <w:trPr>
          <w:gridAfter w:val="3"/>
          <w:wAfter w:w="607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3ED" w:rsidRPr="00EC48CA" w:rsidRDefault="003753ED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3ED" w:rsidRPr="00EC48CA" w:rsidRDefault="003753ED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3ED" w:rsidRPr="00EC48CA" w:rsidRDefault="003753ED" w:rsidP="00D00855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ое искусство. Семья пространственных искусств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3ED" w:rsidRPr="00EC48CA" w:rsidRDefault="003753ED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беседе на тему пластических искусств и деления их на три группы (изобразительные, конструктивные и декоративные).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753ED" w:rsidRPr="00EC48CA" w:rsidRDefault="003753ED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753ED" w:rsidRPr="00EC48CA" w:rsidTr="00D00855">
        <w:trPr>
          <w:gridAfter w:val="3"/>
          <w:wAfter w:w="607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е материалы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 волшебной птицы – символа мечты.</w:t>
            </w:r>
          </w:p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ая работа разными материалами по выбору учащихся.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3753ED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753ED" w:rsidRPr="00EC48CA" w:rsidTr="00D00855">
        <w:trPr>
          <w:gridAfter w:val="3"/>
          <w:wAfter w:w="607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 — основа</w:t>
            </w:r>
          </w:p>
          <w:p w:rsidR="00482CB3" w:rsidRPr="00EC48CA" w:rsidRDefault="00482CB3" w:rsidP="00D008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ого</w:t>
            </w:r>
          </w:p>
          <w:p w:rsidR="00482CB3" w:rsidRPr="00EC48CA" w:rsidRDefault="00482CB3" w:rsidP="00D00855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тва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 линий и дуг, деление их пополам (орнамент в круге). 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образие в характере линий:      тонких, широких, ломких, корявых,    волнистых и т. д.).</w:t>
            </w:r>
            <w:proofErr w:type="gram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3753ED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753ED" w:rsidRPr="00EC48CA" w:rsidTr="00D00855">
        <w:trPr>
          <w:gridAfter w:val="3"/>
          <w:wAfter w:w="607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ия и ее выразительные возможности. Ритм линий. Пятно как средство выражения. Ритм пятен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 раз личных состояний в природе</w:t>
            </w: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(ветер, </w:t>
            </w:r>
            <w:proofErr w:type="spell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чи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д</w:t>
            </w:r>
            <w:proofErr w:type="gram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дь</w:t>
            </w:r>
            <w:proofErr w:type="spell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уман) черной и белой гуашью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3753ED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753ED" w:rsidRPr="00EC48CA" w:rsidTr="00D00855">
        <w:trPr>
          <w:gridAfter w:val="3"/>
          <w:wAfter w:w="607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. Основы </w:t>
            </w:r>
            <w:proofErr w:type="spell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едения</w:t>
            </w:r>
            <w:proofErr w:type="spell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ийное изображение сказ</w:t>
            </w:r>
            <w:r w:rsidR="003753ED"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ых царств ограниченной палит</w:t>
            </w: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й и с показом вариативных возможностей цвета («Царство с</w:t>
            </w:r>
            <w:r w:rsidR="003753ED"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жной королевы», Изумрудный го</w:t>
            </w: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», «Страна золотого солнца»). Материалы: гуашь, кисть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3753ED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753ED" w:rsidRPr="00EC48CA" w:rsidTr="00D00855">
        <w:trPr>
          <w:gridAfter w:val="3"/>
          <w:wAfter w:w="607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 в произведениях живописи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 осеннего букета в разном состоянии (радостного, грустного…)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3753ED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753ED" w:rsidRPr="00EC48CA" w:rsidTr="00D00855">
        <w:trPr>
          <w:gridAfter w:val="3"/>
          <w:wAfter w:w="607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ные изображения в скульптуре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объемных изображений животных, цветов. Материалы: пластилин, стеки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3753ED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753ED" w:rsidRPr="00EC48CA" w:rsidTr="00D00855">
        <w:trPr>
          <w:gridAfter w:val="3"/>
          <w:wAfter w:w="607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языка изображени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C48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gramEnd"/>
            <w:r w:rsidRPr="00EC48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бобщение темы)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выставке лучших творческих работ по теме с целью анализа  материала.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3753ED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82CB3" w:rsidRPr="00EC48CA" w:rsidTr="00D00855">
        <w:trPr>
          <w:gridAfter w:val="8"/>
          <w:wAfter w:w="20887" w:type="dxa"/>
          <w:trHeight w:val="140"/>
        </w:trPr>
        <w:tc>
          <w:tcPr>
            <w:tcW w:w="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872AA" w:rsidRPr="00EC48CA" w:rsidTr="00D00855">
        <w:trPr>
          <w:gridAfter w:val="8"/>
          <w:wAfter w:w="20887" w:type="dxa"/>
          <w:trHeight w:val="140"/>
        </w:trPr>
        <w:tc>
          <w:tcPr>
            <w:tcW w:w="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2AA" w:rsidRPr="00EC48CA" w:rsidRDefault="001872AA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ьность и фантазия в творчестве художника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диалоге об особенностях  реальности и фантазии в творчестве художников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50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 предметного мира. Натюрморт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натюрмортом из плоских изображений с решением задачи их композиционного решения.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D0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68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формы, Многообразие форм  окружающего  мира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 из   бумаги    простых геометрических  тел  (конус, цилиндр,        куб, призма</w:t>
            </w:r>
            <w:proofErr w:type="gram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D0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 объёма на плоскости и линейная перспектива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исовки конструкции    из    не скольких геометрических       тел. Материалы:     карандаш,     бумага формата А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ещение. Свет и тень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исовки      геометрических   тел из гипса или бумаги   с  боковым освещением. Материалы: черная и белая гуашь или акварель,   бумага формата А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юрмо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 в гр</w:t>
            </w:r>
            <w:proofErr w:type="gram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ике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   натюрморта в технике       печатной графики (оттиск с аппликации      на картоне)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 в натюрморте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 над  изображением      натюрморта   в   за данном    эмоциональном   состоянии:      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ый</w:t>
            </w:r>
            <w:proofErr w:type="gram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    грустный, таинственный.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зи тельные возможности натюрморта (обобщение темы)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выставке работ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2CB3" w:rsidRPr="00EC48CA" w:rsidTr="00D00855">
        <w:trPr>
          <w:gridAfter w:val="8"/>
          <w:wAfter w:w="20887" w:type="dxa"/>
          <w:trHeight w:val="140"/>
        </w:trPr>
        <w:tc>
          <w:tcPr>
            <w:tcW w:w="50" w:type="dxa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2AA" w:rsidRPr="00EC48CA" w:rsidTr="00D00855">
        <w:trPr>
          <w:gridAfter w:val="8"/>
          <w:wAfter w:w="20887" w:type="dxa"/>
          <w:trHeight w:val="140"/>
        </w:trPr>
        <w:tc>
          <w:tcPr>
            <w:tcW w:w="50" w:type="dxa"/>
            <w:shd w:val="clear" w:color="auto" w:fill="FFFFFF"/>
            <w:vAlign w:val="center"/>
            <w:hideMark/>
          </w:tcPr>
          <w:p w:rsidR="001872AA" w:rsidRPr="00EC48CA" w:rsidRDefault="001872AA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 человека   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г</w:t>
            </w:r>
            <w:proofErr w:type="gram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вная тема    искусства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беседе на тему образа человека в портрете, образно-выразительных средств портрета  в живописи, скульптуре, графике.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60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ция головы человека и её про порции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  над   изображением   голо вы человека с 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есенными  по-разному деталями лица (аппликация вырезанных  из бумаги форм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D0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 головы человека в пространстве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исунка деталей лица: нос, рот, глаза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й портретный рисунок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рисунка головы человека, придание индивидуальных черт лица.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трет </w:t>
            </w:r>
            <w:proofErr w:type="gramStart"/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льптуре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м         в скульптурном портрете выбранного    литературного героя с ярко выраженным   характером     (Баба Яга, Кощей Бес смертный, </w:t>
            </w: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овой и т. д.)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  сатирических образов литератур</w:t>
            </w:r>
            <w:proofErr w:type="gramStart"/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оев      (бумага формата А4, черная акварель или </w:t>
            </w:r>
            <w:proofErr w:type="spellStart"/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евая</w:t>
            </w:r>
            <w:proofErr w:type="spellEnd"/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ручка, тушь)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   на туры и наброски (пятном)   головы в  различном  освещении. Изменение света электронного портрета.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цвета в портрете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ортрета литературного героя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ие портретисты прошлого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аж портретов разных эпох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22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 в изобразительном искусстве XX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оздании презентации творчества великих портретистов отечественного искусства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1872AA" w:rsidP="00D0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2CB3" w:rsidRPr="00D00855" w:rsidTr="00D00855">
        <w:trPr>
          <w:gridAfter w:val="8"/>
          <w:wAfter w:w="20887" w:type="dxa"/>
          <w:trHeight w:val="400"/>
        </w:trPr>
        <w:tc>
          <w:tcPr>
            <w:tcW w:w="50" w:type="dxa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6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ы в изобразительном искусстве. Изображение пространства. Правила построения перспективы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уходящей вдаль аллеи с соблюдением правил воздушной  перспективы.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872AA"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заж – большой мир. Пейзаж – настроение. Природа и художник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изображением большого эпического пейзажа «Путь реки». Создание пейзажа-настроения по памяти и представлению.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заж в русской живописи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лектронной презентации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заж в графике. Городской пейзаж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графической композицией «Городской пейзаж»</w:t>
            </w:r>
            <w:proofErr w:type="gramStart"/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ен коллаж, аппликация, коллективная деятельность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53ED" w:rsidRPr="00EC48CA" w:rsidTr="00D00855">
        <w:trPr>
          <w:gridAfter w:val="1"/>
          <w:wAfter w:w="6003" w:type="dxa"/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D00855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-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482CB3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 о возможностях изобразительного искусства. Участие в выставке работ.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D00855" w:rsidRDefault="001872AA" w:rsidP="00D00855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" w:type="dxa"/>
            <w:gridSpan w:val="2"/>
            <w:shd w:val="clear" w:color="auto" w:fill="FFFFFF"/>
            <w:vAlign w:val="center"/>
            <w:hideMark/>
          </w:tcPr>
          <w:p w:rsidR="00482CB3" w:rsidRPr="00EC48CA" w:rsidRDefault="00482CB3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4069" w:rsidRPr="00EC48CA" w:rsidTr="00D00855">
        <w:trPr>
          <w:trHeight w:val="140"/>
        </w:trPr>
        <w:tc>
          <w:tcPr>
            <w:tcW w:w="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D00855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-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9959BF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D00855" w:rsidRDefault="009959BF" w:rsidP="00D0085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 часов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D00855" w:rsidRDefault="009959BF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D00855" w:rsidRDefault="001872AA" w:rsidP="00D0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9959BF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6033" w:type="dxa"/>
            <w:gridSpan w:val="2"/>
            <w:shd w:val="clear" w:color="auto" w:fill="FFFFFF"/>
            <w:vAlign w:val="center"/>
            <w:hideMark/>
          </w:tcPr>
          <w:p w:rsidR="009959BF" w:rsidRDefault="009959BF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6A8" w:rsidRDefault="000636A8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6A8" w:rsidRDefault="000636A8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6A8" w:rsidRDefault="000636A8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6A8" w:rsidRDefault="000636A8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36A8" w:rsidRPr="00EC48CA" w:rsidRDefault="000636A8" w:rsidP="00D0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6A8" w:rsidRDefault="00D00855" w:rsidP="00D00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textWrapping" w:clear="all"/>
      </w:r>
    </w:p>
    <w:p w:rsidR="00D00855" w:rsidRPr="002839A2" w:rsidRDefault="00D00855" w:rsidP="00D00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A2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D00855" w:rsidRPr="002839A2" w:rsidRDefault="00D00855" w:rsidP="00D00855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A2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4»</w:t>
      </w:r>
    </w:p>
    <w:p w:rsidR="00D00855" w:rsidRPr="002839A2" w:rsidRDefault="00D00855" w:rsidP="00D00855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1"/>
        <w:tblW w:w="0" w:type="auto"/>
        <w:tblLayout w:type="fixed"/>
        <w:tblLook w:val="01E0"/>
      </w:tblPr>
      <w:tblGrid>
        <w:gridCol w:w="4717"/>
        <w:gridCol w:w="2453"/>
        <w:gridCol w:w="3986"/>
      </w:tblGrid>
      <w:tr w:rsidR="00D00855" w:rsidRPr="002839A2" w:rsidTr="003667CD">
        <w:trPr>
          <w:trHeight w:val="1964"/>
        </w:trPr>
        <w:tc>
          <w:tcPr>
            <w:tcW w:w="4717" w:type="dxa"/>
          </w:tcPr>
          <w:p w:rsidR="00D00855" w:rsidRPr="002839A2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D00855" w:rsidRPr="002839A2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00855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по УВР МКОУ СОШ №14</w:t>
            </w:r>
          </w:p>
          <w:p w:rsidR="00D00855" w:rsidRPr="002839A2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Баймурзаева</w:t>
            </w:r>
            <w:proofErr w:type="spellEnd"/>
            <w:r w:rsidRPr="002839A2"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  <w:r w:rsidRPr="002839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39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839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9 г.</w:t>
            </w:r>
          </w:p>
        </w:tc>
        <w:tc>
          <w:tcPr>
            <w:tcW w:w="2453" w:type="dxa"/>
          </w:tcPr>
          <w:p w:rsidR="00D00855" w:rsidRPr="002839A2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</w:tcPr>
          <w:p w:rsidR="00D00855" w:rsidRPr="002839A2" w:rsidRDefault="00D00855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0855" w:rsidRPr="002839A2" w:rsidRDefault="00D00855" w:rsidP="00D00855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855" w:rsidRPr="002839A2" w:rsidRDefault="00D00855" w:rsidP="00D00855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855" w:rsidRDefault="00D00855" w:rsidP="00D0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0855" w:rsidRDefault="00D00855" w:rsidP="00D0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0855" w:rsidRDefault="00D00855" w:rsidP="00D00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0855" w:rsidRPr="002839A2" w:rsidRDefault="00D00855" w:rsidP="00D008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9A2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D00855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839A2">
        <w:rPr>
          <w:rFonts w:ascii="Times New Roman" w:hAnsi="Times New Roman" w:cs="Times New Roman"/>
          <w:sz w:val="32"/>
          <w:szCs w:val="32"/>
          <w:u w:val="single"/>
        </w:rPr>
        <w:t>по«Изобразительному искусству»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39A2">
        <w:rPr>
          <w:rFonts w:ascii="Times New Roman" w:hAnsi="Times New Roman" w:cs="Times New Roman"/>
          <w:sz w:val="32"/>
          <w:szCs w:val="32"/>
          <w:u w:val="single"/>
        </w:rPr>
        <w:t>(</w:t>
      </w:r>
      <w:r w:rsidRPr="002839A2">
        <w:rPr>
          <w:rFonts w:ascii="Times New Roman" w:hAnsi="Times New Roman" w:cs="Times New Roman"/>
          <w:sz w:val="32"/>
          <w:szCs w:val="32"/>
        </w:rPr>
        <w:t>указать предмет, курс, модуль)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00855" w:rsidRPr="002839A2" w:rsidRDefault="00D00855" w:rsidP="00D00855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Класс - 7</w:t>
      </w:r>
    </w:p>
    <w:p w:rsidR="00D00855" w:rsidRPr="002839A2" w:rsidRDefault="00D00855" w:rsidP="00D00855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2839A2">
        <w:rPr>
          <w:rFonts w:ascii="Times New Roman" w:hAnsi="Times New Roman" w:cs="Times New Roman"/>
          <w:b/>
          <w:sz w:val="32"/>
          <w:szCs w:val="32"/>
        </w:rPr>
        <w:t>Учитель</w:t>
      </w:r>
      <w:r w:rsidRPr="002839A2">
        <w:rPr>
          <w:rFonts w:ascii="Times New Roman" w:hAnsi="Times New Roman" w:cs="Times New Roman"/>
          <w:sz w:val="32"/>
          <w:szCs w:val="32"/>
          <w:u w:val="single"/>
        </w:rPr>
        <w:t>Османова</w:t>
      </w:r>
      <w:proofErr w:type="spellEnd"/>
      <w:r w:rsidRPr="002839A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2839A2">
        <w:rPr>
          <w:rFonts w:ascii="Times New Roman" w:hAnsi="Times New Roman" w:cs="Times New Roman"/>
          <w:sz w:val="32"/>
          <w:szCs w:val="32"/>
          <w:u w:val="single"/>
        </w:rPr>
        <w:t>Альмира</w:t>
      </w:r>
      <w:proofErr w:type="spellEnd"/>
      <w:r w:rsidRPr="002839A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2839A2">
        <w:rPr>
          <w:rFonts w:ascii="Times New Roman" w:hAnsi="Times New Roman" w:cs="Times New Roman"/>
          <w:sz w:val="32"/>
          <w:szCs w:val="32"/>
          <w:u w:val="single"/>
        </w:rPr>
        <w:t>Исламалиевна</w:t>
      </w:r>
      <w:proofErr w:type="spellEnd"/>
    </w:p>
    <w:p w:rsidR="00D00855" w:rsidRPr="002839A2" w:rsidRDefault="00D00855" w:rsidP="00D00855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>Количество часов:</w:t>
      </w:r>
    </w:p>
    <w:p w:rsidR="00D00855" w:rsidRPr="002839A2" w:rsidRDefault="00D00855" w:rsidP="00D00855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>Всего</w:t>
      </w:r>
      <w:r w:rsidRPr="002839A2">
        <w:rPr>
          <w:rFonts w:ascii="Times New Roman" w:hAnsi="Times New Roman" w:cs="Times New Roman"/>
          <w:sz w:val="32"/>
          <w:szCs w:val="32"/>
          <w:u w:val="single"/>
        </w:rPr>
        <w:t xml:space="preserve"> 35 </w:t>
      </w:r>
      <w:r w:rsidRPr="002839A2">
        <w:rPr>
          <w:rFonts w:ascii="Times New Roman" w:hAnsi="Times New Roman" w:cs="Times New Roman"/>
          <w:b/>
          <w:sz w:val="32"/>
          <w:szCs w:val="32"/>
          <w:u w:val="single"/>
        </w:rPr>
        <w:t>часов;</w:t>
      </w:r>
    </w:p>
    <w:p w:rsidR="00D00855" w:rsidRPr="002839A2" w:rsidRDefault="00D00855" w:rsidP="00D00855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 xml:space="preserve">в неделю </w:t>
      </w:r>
      <w:r w:rsidRPr="002839A2">
        <w:rPr>
          <w:rFonts w:ascii="Times New Roman" w:hAnsi="Times New Roman" w:cs="Times New Roman"/>
          <w:sz w:val="32"/>
          <w:szCs w:val="32"/>
          <w:u w:val="single"/>
        </w:rPr>
        <w:t>1_час</w:t>
      </w:r>
      <w:r w:rsidRPr="002839A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>Планирование составлено на основе рабочей программы</w:t>
      </w:r>
    </w:p>
    <w:p w:rsidR="00D00855" w:rsidRPr="002839A2" w:rsidRDefault="00D00855" w:rsidP="00D00855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2839A2">
        <w:rPr>
          <w:rFonts w:ascii="Times New Roman" w:hAnsi="Times New Roman" w:cs="Times New Roman"/>
          <w:sz w:val="32"/>
          <w:szCs w:val="32"/>
          <w:u w:val="single"/>
        </w:rPr>
        <w:t>ОсмановойАльмирыИсламалиевны</w:t>
      </w:r>
      <w:proofErr w:type="spellEnd"/>
      <w:r w:rsidRPr="002839A2">
        <w:rPr>
          <w:rFonts w:ascii="Times New Roman" w:hAnsi="Times New Roman" w:cs="Times New Roman"/>
          <w:sz w:val="32"/>
          <w:szCs w:val="32"/>
          <w:u w:val="single"/>
        </w:rPr>
        <w:t>, приказ №206/1 от 31.08.2019г.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39A2">
        <w:rPr>
          <w:rFonts w:ascii="Times New Roman" w:hAnsi="Times New Roman" w:cs="Times New Roman"/>
          <w:sz w:val="32"/>
          <w:szCs w:val="32"/>
        </w:rPr>
        <w:t>(указать ФИО</w:t>
      </w:r>
      <w:proofErr w:type="gramStart"/>
      <w:r w:rsidRPr="002839A2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2839A2">
        <w:rPr>
          <w:rFonts w:ascii="Times New Roman" w:hAnsi="Times New Roman" w:cs="Times New Roman"/>
          <w:sz w:val="32"/>
          <w:szCs w:val="32"/>
        </w:rPr>
        <w:t>чителя, реквизиты утверждения рабочей программы с датой)</w:t>
      </w: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0855" w:rsidRPr="002839A2" w:rsidRDefault="00D00855" w:rsidP="00D008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0855" w:rsidRPr="002839A2" w:rsidRDefault="00D00855" w:rsidP="00D0085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39A2">
        <w:rPr>
          <w:rFonts w:ascii="Times New Roman" w:hAnsi="Times New Roman" w:cs="Times New Roman"/>
          <w:sz w:val="32"/>
          <w:szCs w:val="32"/>
        </w:rPr>
        <w:t>2019-2020</w:t>
      </w:r>
      <w:r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8D04EC" w:rsidRDefault="008D04EC" w:rsidP="00D00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04EC" w:rsidRDefault="008D04EC" w:rsidP="008D0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59BF" w:rsidRPr="000636A8" w:rsidRDefault="009959BF" w:rsidP="008D0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3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о-тематическое планирование 7 класс</w:t>
      </w:r>
    </w:p>
    <w:p w:rsidR="000636A8" w:rsidRPr="000636A8" w:rsidRDefault="000636A8" w:rsidP="0006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9BF" w:rsidRPr="00EC48CA" w:rsidRDefault="009959BF" w:rsidP="0099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года: «Изобразительное искусство в жизни человека»</w:t>
      </w:r>
      <w:proofErr w:type="gramStart"/>
      <w:r w:rsidRPr="00EC4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</w:p>
    <w:tbl>
      <w:tblPr>
        <w:tblW w:w="24009" w:type="dxa"/>
        <w:tblInd w:w="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"/>
        <w:gridCol w:w="13"/>
        <w:gridCol w:w="709"/>
        <w:gridCol w:w="1144"/>
        <w:gridCol w:w="1143"/>
        <w:gridCol w:w="1757"/>
        <w:gridCol w:w="811"/>
        <w:gridCol w:w="50"/>
        <w:gridCol w:w="8165"/>
        <w:gridCol w:w="192"/>
        <w:gridCol w:w="47"/>
        <w:gridCol w:w="74"/>
        <w:gridCol w:w="9"/>
        <w:gridCol w:w="200"/>
        <w:gridCol w:w="708"/>
        <w:gridCol w:w="50"/>
        <w:gridCol w:w="8515"/>
      </w:tblGrid>
      <w:tr w:rsidR="007F1266" w:rsidRPr="00EC48CA" w:rsidTr="007F1266">
        <w:trPr>
          <w:gridAfter w:val="2"/>
          <w:wAfter w:w="8565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12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1872AA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</w:tr>
      <w:tr w:rsidR="009959BF" w:rsidRPr="00EC48CA" w:rsidTr="007F1266">
        <w:trPr>
          <w:gridAfter w:val="2"/>
          <w:wAfter w:w="8565" w:type="dxa"/>
          <w:trHeight w:val="140"/>
        </w:trPr>
        <w:tc>
          <w:tcPr>
            <w:tcW w:w="1544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9959BF" w:rsidP="009959BF">
            <w:pPr>
              <w:spacing w:after="0" w:line="140" w:lineRule="atLeast"/>
              <w:ind w:left="142" w:firstLine="7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тема  - «Изображение фигуры человека и образ человека» 8 часов </w:t>
            </w:r>
          </w:p>
        </w:tc>
      </w:tr>
      <w:tr w:rsidR="007F1266" w:rsidRPr="00EC48CA" w:rsidTr="007F1266">
        <w:trPr>
          <w:gridAfter w:val="2"/>
          <w:wAfter w:w="8565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 фигуры человека в истории искусства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беседе на тему пластических искусств и деления их на три группы (изобразительные, конструктивные и декоративные).</w:t>
            </w:r>
          </w:p>
        </w:tc>
        <w:tc>
          <w:tcPr>
            <w:tcW w:w="12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EC48CA">
            <w:pPr>
              <w:spacing w:after="0" w:line="140" w:lineRule="atLeast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F1266" w:rsidRPr="00EC48CA" w:rsidTr="007F1266">
        <w:trPr>
          <w:gridAfter w:val="2"/>
          <w:wAfter w:w="8565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рции и строение фигуры человека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исовки схемы фигуры человека, схемы движения человека.</w:t>
            </w:r>
          </w:p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EC48CA">
            <w:pPr>
              <w:spacing w:after="0" w:line="140" w:lineRule="atLeast"/>
              <w:ind w:left="32"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F1266" w:rsidRPr="00EC48CA" w:rsidTr="007F1266">
        <w:trPr>
          <w:gridAfter w:val="2"/>
          <w:wAfter w:w="8565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фигуры человека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фигуры человека в движении на сюжетной основе (тема спорта)</w:t>
            </w:r>
          </w:p>
        </w:tc>
        <w:tc>
          <w:tcPr>
            <w:tcW w:w="12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1872AA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F1266" w:rsidRPr="00EC48CA" w:rsidTr="007F1266">
        <w:trPr>
          <w:gridAfter w:val="2"/>
          <w:wAfter w:w="8565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росок фигуры человека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 одноклассников в разных движениях, наброски с натуры фигуры человека.</w:t>
            </w:r>
          </w:p>
        </w:tc>
        <w:tc>
          <w:tcPr>
            <w:tcW w:w="12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1872AA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F1266" w:rsidRPr="00EC48CA" w:rsidTr="007F1266">
        <w:trPr>
          <w:gridAfter w:val="2"/>
          <w:wAfter w:w="8565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8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красоты человека в европейском и русском искусстве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беседе на основе восприятия произведений искусства.</w:t>
            </w:r>
          </w:p>
        </w:tc>
        <w:tc>
          <w:tcPr>
            <w:tcW w:w="12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1872AA">
            <w:pPr>
              <w:spacing w:after="0" w:line="140" w:lineRule="atLeast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F1266" w:rsidRPr="00EC48CA" w:rsidTr="007F1266">
        <w:trPr>
          <w:gridAfter w:val="1"/>
          <w:wAfter w:w="8515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эзия повседневной жизни в искусстве разных народов.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 выбранных мотивов из жизни разных народов в контексте традиций поэтики их</w:t>
            </w:r>
          </w:p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а.</w:t>
            </w:r>
          </w:p>
        </w:tc>
        <w:tc>
          <w:tcPr>
            <w:tcW w:w="12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1872AA">
            <w:pPr>
              <w:spacing w:after="0" w:line="140" w:lineRule="atLeast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1"/>
          <w:wAfter w:w="8515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2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1"/>
          <w:wAfter w:w="8515" w:type="dxa"/>
          <w:trHeight w:val="50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картина. Бытовой и исторический жанры.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беседе об особенностях произведений искусства бытового и исторического жанров.</w:t>
            </w:r>
          </w:p>
        </w:tc>
        <w:tc>
          <w:tcPr>
            <w:tcW w:w="12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1872AA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1"/>
          <w:wAfter w:w="8515" w:type="dxa"/>
          <w:trHeight w:val="68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 и содержание в картине.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композицией с простым сюжетом из своей жизни 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втрак», «Ужин», «В моем доме», «Прогулка в парке», и т. п.)</w:t>
            </w:r>
          </w:p>
        </w:tc>
        <w:tc>
          <w:tcPr>
            <w:tcW w:w="12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1872AA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1"/>
          <w:wAfter w:w="8515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ь каждого дня – большая тема в искусстве.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композиции на выбранную тему после подготовительных зарисовок</w:t>
            </w:r>
          </w:p>
          <w:p w:rsidR="00482CB3" w:rsidRPr="00EC48CA" w:rsidRDefault="00482CB3" w:rsidP="009959BF">
            <w:pPr>
              <w:spacing w:after="0" w:line="140" w:lineRule="atLeast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«Жизнь моей семьи или мое общение с друзьями», «Поездка к бабушке», «Во дворе»)</w:t>
            </w:r>
          </w:p>
        </w:tc>
        <w:tc>
          <w:tcPr>
            <w:tcW w:w="12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1872AA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1"/>
          <w:wAfter w:w="8515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-14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ь в моем городе в прошлых веках</w:t>
            </w:r>
          </w:p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историческая тема в бытовом жанре).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140" w:lineRule="atLeast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композиции на темы жизни людей своего города в прошлом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1872AA">
            <w:pPr>
              <w:spacing w:after="0" w:line="140" w:lineRule="atLeast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1"/>
          <w:wAfter w:w="8515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6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и карнавал в изобразительном искусстве. 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140" w:lineRule="atLeast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композиции в технике коллажа на тему праздника (индивидуальная или коллективная работа).</w:t>
            </w:r>
          </w:p>
        </w:tc>
        <w:tc>
          <w:tcPr>
            <w:tcW w:w="12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1872AA">
            <w:pPr>
              <w:spacing w:after="0" w:line="140" w:lineRule="atLeast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2CB3" w:rsidRPr="00EC48CA" w:rsidTr="007F1266">
        <w:trPr>
          <w:gridAfter w:val="13"/>
          <w:wAfter w:w="21721" w:type="dxa"/>
          <w:trHeight w:val="140"/>
        </w:trPr>
        <w:tc>
          <w:tcPr>
            <w:tcW w:w="2288" w:type="dxa"/>
            <w:gridSpan w:val="4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48CA" w:rsidRPr="00EC48CA" w:rsidTr="007F1266">
        <w:trPr>
          <w:gridAfter w:val="13"/>
          <w:wAfter w:w="21721" w:type="dxa"/>
          <w:trHeight w:val="140"/>
        </w:trPr>
        <w:tc>
          <w:tcPr>
            <w:tcW w:w="2288" w:type="dxa"/>
            <w:gridSpan w:val="4"/>
            <w:shd w:val="clear" w:color="auto" w:fill="FFFFFF"/>
            <w:vAlign w:val="center"/>
            <w:hideMark/>
          </w:tcPr>
          <w:p w:rsidR="00EC48CA" w:rsidRPr="00EC48CA" w:rsidRDefault="00EC48CA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3"/>
          <w:wAfter w:w="9273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-18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ческие и мифологические темы в искусстве разных эпох.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беседе, нацеленной на развитие навыков восприятия произведений изобразительного искусства.</w:t>
            </w:r>
          </w:p>
        </w:tc>
        <w:tc>
          <w:tcPr>
            <w:tcW w:w="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1872AA" w:rsidP="001872AA">
            <w:pPr>
              <w:spacing w:after="0" w:line="140" w:lineRule="atLeast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" w:type="dxa"/>
            <w:gridSpan w:val="3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5"/>
          <w:wAfter w:w="9482" w:type="dxa"/>
          <w:trHeight w:val="160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картина в русском искусстве 19 века.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беседе о великих русских живописцах XIX столетия</w:t>
            </w:r>
          </w:p>
        </w:tc>
        <w:tc>
          <w:tcPr>
            <w:tcW w:w="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1872AA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" w:type="dxa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5"/>
          <w:wAfter w:w="9482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1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 работы над тематической картиной 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140" w:lineRule="atLeast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творческого художественного проекта по созданию композиции на тему из истории нашей Родины.</w:t>
            </w:r>
          </w:p>
        </w:tc>
        <w:tc>
          <w:tcPr>
            <w:tcW w:w="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1872AA">
            <w:pPr>
              <w:spacing w:after="0" w:line="140" w:lineRule="atLeast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" w:type="dxa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5"/>
          <w:wAfter w:w="9482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ейские темы в изобразительном искусстве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композиции на библейские темы (Святое семейство, Поклонение волхвов, </w:t>
            </w:r>
            <w:proofErr w:type="spell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о</w:t>
            </w:r>
            <w:proofErr w:type="gramStart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В</w:t>
            </w:r>
            <w:proofErr w:type="gram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вращение</w:t>
            </w:r>
            <w:proofErr w:type="spellEnd"/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удного сына..</w:t>
            </w:r>
          </w:p>
        </w:tc>
        <w:tc>
          <w:tcPr>
            <w:tcW w:w="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1872AA">
            <w:pPr>
              <w:spacing w:after="0" w:line="140" w:lineRule="atLeast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" w:type="dxa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5"/>
          <w:wAfter w:w="9482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ументальная скульптура и образ истории народа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140" w:lineRule="atLeast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екта памятника, посвященного выбранному историческому событию или историческому герою.</w:t>
            </w:r>
          </w:p>
        </w:tc>
        <w:tc>
          <w:tcPr>
            <w:tcW w:w="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1872AA">
            <w:pPr>
              <w:spacing w:after="0" w:line="140" w:lineRule="atLeast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" w:type="dxa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5"/>
          <w:wAfter w:w="9482" w:type="dxa"/>
          <w:trHeight w:val="140"/>
        </w:trPr>
        <w:tc>
          <w:tcPr>
            <w:tcW w:w="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</w:t>
            </w: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о и роль </w:t>
            </w: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ртины в искусстве XX века.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астие в беседе и дискуссии о современном искусстве.</w:t>
            </w:r>
          </w:p>
        </w:tc>
        <w:tc>
          <w:tcPr>
            <w:tcW w:w="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1872AA" w:rsidP="001872AA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" w:type="dxa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2CB3" w:rsidRPr="00EC48CA" w:rsidTr="007F1266">
        <w:trPr>
          <w:gridAfter w:val="13"/>
          <w:wAfter w:w="21721" w:type="dxa"/>
          <w:trHeight w:val="400"/>
        </w:trPr>
        <w:tc>
          <w:tcPr>
            <w:tcW w:w="2288" w:type="dxa"/>
            <w:gridSpan w:val="4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4"/>
          <w:wAfter w:w="9473" w:type="dxa"/>
          <w:trHeight w:val="1640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 иллюстрации. Слово и изображение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литературного произведения; сбор необходимого для иллюстрирования материала, создание эскизов будущих иллюстраций и исполнение их.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EC48CA" w:rsidP="00EC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" w:type="dxa"/>
            <w:gridSpan w:val="3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4"/>
          <w:wAfter w:w="9473" w:type="dxa"/>
          <w:trHeight w:val="140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ительские умения и их значение для современного человека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убокий и системный аналитический разбор произведений изобразительного искусства.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EC48CA" w:rsidP="00EC48CA">
            <w:pPr>
              <w:spacing w:after="0" w:line="140" w:lineRule="atLeast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" w:type="dxa"/>
            <w:gridSpan w:val="3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4"/>
          <w:wAfter w:w="9473" w:type="dxa"/>
          <w:trHeight w:val="140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искусства и история человечества. Стиль и направление в изобразительном искусстве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произведений изобразительного искусства с точки зрения принадлежности их к определенному стилю, направлению.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EC48CA" w:rsidP="00EC48CA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" w:type="dxa"/>
            <w:gridSpan w:val="3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4"/>
          <w:wAfter w:w="9473" w:type="dxa"/>
          <w:trHeight w:val="140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нейшие музеи изобразительного искусства и их роль в культуре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беседе о роли музеев изобразительного искусства в культуре.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EC48CA" w:rsidP="00EC48CA">
            <w:pPr>
              <w:spacing w:after="0" w:line="140" w:lineRule="atLeast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" w:type="dxa"/>
            <w:gridSpan w:val="3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gridAfter w:val="4"/>
          <w:wAfter w:w="9473" w:type="dxa"/>
          <w:trHeight w:val="140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Default="007F1266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  <w:p w:rsidR="007F1266" w:rsidRPr="00EC48CA" w:rsidRDefault="007F1266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CB3" w:rsidRPr="00EC48CA" w:rsidRDefault="00482CB3" w:rsidP="009959BF">
            <w:pPr>
              <w:spacing w:after="0" w:line="140" w:lineRule="atLeast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 - творческие проекты</w:t>
            </w:r>
          </w:p>
        </w:tc>
        <w:tc>
          <w:tcPr>
            <w:tcW w:w="107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проектом</w:t>
            </w:r>
          </w:p>
          <w:p w:rsidR="00482CB3" w:rsidRPr="00EC48CA" w:rsidRDefault="00482CB3" w:rsidP="009959B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работы над проектом.</w:t>
            </w:r>
          </w:p>
          <w:p w:rsidR="00482CB3" w:rsidRPr="00EC48CA" w:rsidRDefault="00482CB3" w:rsidP="009959BF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и уточнение идеи.</w:t>
            </w:r>
          </w:p>
          <w:p w:rsidR="00482CB3" w:rsidRPr="00EC48CA" w:rsidRDefault="00482CB3" w:rsidP="009959BF">
            <w:pPr>
              <w:spacing w:after="0" w:line="140" w:lineRule="atLeast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проекта в материале.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CB3" w:rsidRPr="00EC48CA" w:rsidRDefault="007F1266" w:rsidP="00EC48CA">
            <w:pPr>
              <w:spacing w:after="0" w:line="140" w:lineRule="atLeast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" w:type="dxa"/>
            <w:gridSpan w:val="3"/>
            <w:shd w:val="clear" w:color="auto" w:fill="FFFFFF"/>
            <w:vAlign w:val="center"/>
            <w:hideMark/>
          </w:tcPr>
          <w:p w:rsidR="00482CB3" w:rsidRPr="00EC48CA" w:rsidRDefault="00482CB3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1266" w:rsidRPr="00EC48CA" w:rsidTr="007F1266">
        <w:trPr>
          <w:trHeight w:val="140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7F1266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-35</w:t>
            </w:r>
            <w:r w:rsidR="009959BF"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9959BF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9959BF" w:rsidP="009959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 часов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9959BF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EC48CA" w:rsidP="00EC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EC48C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3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59BF" w:rsidRPr="00EC48CA" w:rsidRDefault="009959BF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960" w:type="dxa"/>
            <w:gridSpan w:val="9"/>
            <w:shd w:val="clear" w:color="auto" w:fill="FFFFFF"/>
            <w:vAlign w:val="center"/>
            <w:hideMark/>
          </w:tcPr>
          <w:p w:rsidR="009959BF" w:rsidRPr="00EC48CA" w:rsidRDefault="009959BF" w:rsidP="0099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59BF" w:rsidRPr="009959BF" w:rsidRDefault="009959BF" w:rsidP="00482CB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959B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7F1266" w:rsidRPr="002839A2" w:rsidRDefault="007F1266" w:rsidP="007F1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A2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7F1266" w:rsidRPr="002839A2" w:rsidRDefault="007F1266" w:rsidP="007F1266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A2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14»</w:t>
      </w:r>
    </w:p>
    <w:p w:rsidR="007F1266" w:rsidRPr="002839A2" w:rsidRDefault="007F1266" w:rsidP="007F1266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1"/>
        <w:tblW w:w="0" w:type="auto"/>
        <w:tblLayout w:type="fixed"/>
        <w:tblLook w:val="01E0"/>
      </w:tblPr>
      <w:tblGrid>
        <w:gridCol w:w="4717"/>
        <w:gridCol w:w="2453"/>
        <w:gridCol w:w="3986"/>
      </w:tblGrid>
      <w:tr w:rsidR="007F1266" w:rsidRPr="002839A2" w:rsidTr="003667CD">
        <w:trPr>
          <w:trHeight w:val="1964"/>
        </w:trPr>
        <w:tc>
          <w:tcPr>
            <w:tcW w:w="4717" w:type="dxa"/>
          </w:tcPr>
          <w:p w:rsidR="007F1266" w:rsidRPr="002839A2" w:rsidRDefault="007F1266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7F1266" w:rsidRPr="002839A2" w:rsidRDefault="007F1266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7F1266" w:rsidRDefault="007F1266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по УВР МКОУ СОШ №14</w:t>
            </w:r>
          </w:p>
          <w:p w:rsidR="007F1266" w:rsidRPr="002839A2" w:rsidRDefault="007F1266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Баймурзаева</w:t>
            </w:r>
            <w:proofErr w:type="spellEnd"/>
            <w:r w:rsidRPr="002839A2"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  <w:r w:rsidRPr="002839A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39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839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2839A2">
              <w:rPr>
                <w:rFonts w:ascii="Times New Roman" w:hAnsi="Times New Roman" w:cs="Times New Roman"/>
                <w:sz w:val="28"/>
                <w:szCs w:val="28"/>
              </w:rPr>
              <w:t>9 г.</w:t>
            </w:r>
          </w:p>
        </w:tc>
        <w:tc>
          <w:tcPr>
            <w:tcW w:w="2453" w:type="dxa"/>
          </w:tcPr>
          <w:p w:rsidR="007F1266" w:rsidRPr="002839A2" w:rsidRDefault="007F1266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6" w:type="dxa"/>
          </w:tcPr>
          <w:p w:rsidR="007F1266" w:rsidRPr="002839A2" w:rsidRDefault="007F1266" w:rsidP="00366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F1266" w:rsidRPr="002839A2" w:rsidRDefault="007F1266" w:rsidP="007F1266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266" w:rsidRPr="002839A2" w:rsidRDefault="007F1266" w:rsidP="007F1266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266" w:rsidRDefault="007F1266" w:rsidP="007F12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1266" w:rsidRDefault="007F1266" w:rsidP="007F12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1266" w:rsidRDefault="007F1266" w:rsidP="007F12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1266" w:rsidRPr="002839A2" w:rsidRDefault="007F1266" w:rsidP="007F12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9A2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7F1266" w:rsidRDefault="007F1266" w:rsidP="007F126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7F1266" w:rsidRPr="002839A2" w:rsidRDefault="007F1266" w:rsidP="007F126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1266" w:rsidRPr="002839A2" w:rsidRDefault="007F1266" w:rsidP="007F126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839A2">
        <w:rPr>
          <w:rFonts w:ascii="Times New Roman" w:hAnsi="Times New Roman" w:cs="Times New Roman"/>
          <w:sz w:val="32"/>
          <w:szCs w:val="32"/>
          <w:u w:val="single"/>
        </w:rPr>
        <w:t>по«Изобразительному искусству»</w:t>
      </w:r>
    </w:p>
    <w:p w:rsidR="007F1266" w:rsidRPr="002839A2" w:rsidRDefault="007F1266" w:rsidP="007F126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39A2">
        <w:rPr>
          <w:rFonts w:ascii="Times New Roman" w:hAnsi="Times New Roman" w:cs="Times New Roman"/>
          <w:sz w:val="32"/>
          <w:szCs w:val="32"/>
          <w:u w:val="single"/>
        </w:rPr>
        <w:t>(</w:t>
      </w:r>
      <w:r w:rsidRPr="002839A2">
        <w:rPr>
          <w:rFonts w:ascii="Times New Roman" w:hAnsi="Times New Roman" w:cs="Times New Roman"/>
          <w:sz w:val="32"/>
          <w:szCs w:val="32"/>
        </w:rPr>
        <w:t>указать предмет, курс, модуль)</w:t>
      </w:r>
    </w:p>
    <w:p w:rsidR="007F1266" w:rsidRPr="002839A2" w:rsidRDefault="007F1266" w:rsidP="007F126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F1266" w:rsidRPr="002839A2" w:rsidRDefault="007F1266" w:rsidP="007F1266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>Класс - 8</w:t>
      </w:r>
    </w:p>
    <w:p w:rsidR="007F1266" w:rsidRPr="002839A2" w:rsidRDefault="007F1266" w:rsidP="007F1266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2839A2">
        <w:rPr>
          <w:rFonts w:ascii="Times New Roman" w:hAnsi="Times New Roman" w:cs="Times New Roman"/>
          <w:b/>
          <w:sz w:val="32"/>
          <w:szCs w:val="32"/>
        </w:rPr>
        <w:t>Учитель</w:t>
      </w:r>
      <w:r w:rsidRPr="002839A2">
        <w:rPr>
          <w:rFonts w:ascii="Times New Roman" w:hAnsi="Times New Roman" w:cs="Times New Roman"/>
          <w:sz w:val="32"/>
          <w:szCs w:val="32"/>
          <w:u w:val="single"/>
        </w:rPr>
        <w:t>Османова</w:t>
      </w:r>
      <w:proofErr w:type="spellEnd"/>
      <w:r w:rsidRPr="002839A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2839A2">
        <w:rPr>
          <w:rFonts w:ascii="Times New Roman" w:hAnsi="Times New Roman" w:cs="Times New Roman"/>
          <w:sz w:val="32"/>
          <w:szCs w:val="32"/>
          <w:u w:val="single"/>
        </w:rPr>
        <w:t>Альмира</w:t>
      </w:r>
      <w:proofErr w:type="spellEnd"/>
      <w:r w:rsidRPr="002839A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2839A2">
        <w:rPr>
          <w:rFonts w:ascii="Times New Roman" w:hAnsi="Times New Roman" w:cs="Times New Roman"/>
          <w:sz w:val="32"/>
          <w:szCs w:val="32"/>
          <w:u w:val="single"/>
        </w:rPr>
        <w:t>Исламалиевна</w:t>
      </w:r>
      <w:proofErr w:type="spellEnd"/>
    </w:p>
    <w:p w:rsidR="007F1266" w:rsidRPr="002839A2" w:rsidRDefault="007F1266" w:rsidP="007F1266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>Количество часов:</w:t>
      </w:r>
    </w:p>
    <w:p w:rsidR="007F1266" w:rsidRPr="002839A2" w:rsidRDefault="007F1266" w:rsidP="007F1266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>Всего</w:t>
      </w:r>
      <w:r w:rsidRPr="002839A2">
        <w:rPr>
          <w:rFonts w:ascii="Times New Roman" w:hAnsi="Times New Roman" w:cs="Times New Roman"/>
          <w:sz w:val="32"/>
          <w:szCs w:val="32"/>
          <w:u w:val="single"/>
        </w:rPr>
        <w:t xml:space="preserve"> 35 </w:t>
      </w:r>
      <w:r w:rsidRPr="002839A2">
        <w:rPr>
          <w:rFonts w:ascii="Times New Roman" w:hAnsi="Times New Roman" w:cs="Times New Roman"/>
          <w:b/>
          <w:sz w:val="32"/>
          <w:szCs w:val="32"/>
          <w:u w:val="single"/>
        </w:rPr>
        <w:t>часов;</w:t>
      </w:r>
    </w:p>
    <w:p w:rsidR="007F1266" w:rsidRPr="002839A2" w:rsidRDefault="007F1266" w:rsidP="007F1266">
      <w:pPr>
        <w:pStyle w:val="a4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 xml:space="preserve">в неделю </w:t>
      </w:r>
      <w:r w:rsidRPr="002839A2">
        <w:rPr>
          <w:rFonts w:ascii="Times New Roman" w:hAnsi="Times New Roman" w:cs="Times New Roman"/>
          <w:sz w:val="32"/>
          <w:szCs w:val="32"/>
          <w:u w:val="single"/>
        </w:rPr>
        <w:t>1_час</w:t>
      </w:r>
      <w:r w:rsidRPr="002839A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F1266" w:rsidRPr="002839A2" w:rsidRDefault="007F1266" w:rsidP="007F126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F1266" w:rsidRPr="002839A2" w:rsidRDefault="007F1266" w:rsidP="007F126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39A2">
        <w:rPr>
          <w:rFonts w:ascii="Times New Roman" w:hAnsi="Times New Roman" w:cs="Times New Roman"/>
          <w:b/>
          <w:sz w:val="32"/>
          <w:szCs w:val="32"/>
        </w:rPr>
        <w:t>Планирование составлено на основе рабочей программы</w:t>
      </w:r>
    </w:p>
    <w:p w:rsidR="007F1266" w:rsidRPr="002839A2" w:rsidRDefault="007F1266" w:rsidP="007F12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2839A2">
        <w:rPr>
          <w:rFonts w:ascii="Times New Roman" w:hAnsi="Times New Roman" w:cs="Times New Roman"/>
          <w:sz w:val="32"/>
          <w:szCs w:val="32"/>
          <w:u w:val="single"/>
        </w:rPr>
        <w:t>ОсмановойАльмирыИсламалиевны</w:t>
      </w:r>
      <w:proofErr w:type="spellEnd"/>
      <w:r w:rsidRPr="002839A2">
        <w:rPr>
          <w:rFonts w:ascii="Times New Roman" w:hAnsi="Times New Roman" w:cs="Times New Roman"/>
          <w:sz w:val="32"/>
          <w:szCs w:val="32"/>
          <w:u w:val="single"/>
        </w:rPr>
        <w:t>, приказ №206/1 от 31.08.2019г.</w:t>
      </w:r>
    </w:p>
    <w:p w:rsidR="007F1266" w:rsidRPr="002839A2" w:rsidRDefault="007F1266" w:rsidP="007F126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39A2">
        <w:rPr>
          <w:rFonts w:ascii="Times New Roman" w:hAnsi="Times New Roman" w:cs="Times New Roman"/>
          <w:sz w:val="32"/>
          <w:szCs w:val="32"/>
        </w:rPr>
        <w:t>(указать ФИО</w:t>
      </w:r>
      <w:proofErr w:type="gramStart"/>
      <w:r w:rsidRPr="002839A2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2839A2">
        <w:rPr>
          <w:rFonts w:ascii="Times New Roman" w:hAnsi="Times New Roman" w:cs="Times New Roman"/>
          <w:sz w:val="32"/>
          <w:szCs w:val="32"/>
        </w:rPr>
        <w:t>чителя, реквизиты утверждения рабочей программы с датой)</w:t>
      </w:r>
    </w:p>
    <w:p w:rsidR="007F1266" w:rsidRPr="002839A2" w:rsidRDefault="007F1266" w:rsidP="007F126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1266" w:rsidRPr="002839A2" w:rsidRDefault="007F1266" w:rsidP="007F12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F1266" w:rsidRPr="002839A2" w:rsidRDefault="007F1266" w:rsidP="007F126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39A2">
        <w:rPr>
          <w:rFonts w:ascii="Times New Roman" w:hAnsi="Times New Roman" w:cs="Times New Roman"/>
          <w:sz w:val="32"/>
          <w:szCs w:val="32"/>
        </w:rPr>
        <w:t>2019-2020</w:t>
      </w:r>
      <w:r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7F1266" w:rsidRDefault="007F1266" w:rsidP="007F1266"/>
    <w:tbl>
      <w:tblPr>
        <w:tblpPr w:leftFromText="180" w:rightFromText="180" w:vertAnchor="page" w:horzAnchor="margin" w:tblpXSpec="center" w:tblpY="961"/>
        <w:tblW w:w="155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541"/>
        <w:gridCol w:w="833"/>
        <w:gridCol w:w="11"/>
        <w:gridCol w:w="10082"/>
        <w:gridCol w:w="1418"/>
      </w:tblGrid>
      <w:tr w:rsidR="007F1266" w:rsidRPr="00515768" w:rsidTr="003667CD">
        <w:trPr>
          <w:trHeight w:val="3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</w:rPr>
            </w:pPr>
            <w:r>
              <w:rPr>
                <w:rFonts w:ascii="Calibri" w:eastAsia="Times New Roman" w:hAnsi="Calibri" w:cs="Arial"/>
                <w:b/>
                <w:color w:val="000000"/>
              </w:rPr>
              <w:lastRenderedPageBreak/>
              <w:t>№</w:t>
            </w:r>
          </w:p>
        </w:tc>
        <w:tc>
          <w:tcPr>
            <w:tcW w:w="2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0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Default="007F1266" w:rsidP="0036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</w:t>
            </w:r>
            <w:proofErr w:type="spellEnd"/>
          </w:p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proofErr w:type="spellStart"/>
            <w:r w:rsidRPr="005157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  <w:proofErr w:type="spellEnd"/>
          </w:p>
        </w:tc>
      </w:tr>
      <w:tr w:rsidR="007F1266" w:rsidRPr="00515768" w:rsidTr="003667CD">
        <w:trPr>
          <w:trHeight w:val="34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F1266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</w:rPr>
            </w:pPr>
          </w:p>
        </w:tc>
        <w:tc>
          <w:tcPr>
            <w:tcW w:w="2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1266" w:rsidRPr="00515768" w:rsidTr="003667CD">
        <w:trPr>
          <w:trHeight w:val="3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0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7F1266" w:rsidRPr="00515768" w:rsidTr="003667CD">
        <w:trPr>
          <w:trHeight w:val="19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766563" w:rsidRDefault="007F1266" w:rsidP="00366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о и искусство театра. </w:t>
            </w:r>
          </w:p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зримых образов.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766563" w:rsidRDefault="007F1266" w:rsidP="0036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ч.</w:t>
            </w:r>
          </w:p>
          <w:p w:rsidR="007F1266" w:rsidRDefault="007F1266" w:rsidP="00366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пецифику изображения и визуально-пластической образности в театре и на киноэкране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ать представления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синтетической природе и коллективности творческого процесса в театре, о роли художника-сценографа в содружестве драматурга, режиссёра и актёр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жанровом м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ии театрального искусств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19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да и магия театра. АРМ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отнесение правды и условности в актёрской игре и сценографии спектакля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актёр — основа театрального искусства и носитель его специфики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лять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актёра в создании визуального облика спектакля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все замыслы художника и созданное им оформление живут на сцене только через актёра, благодаря его игре.</w:t>
            </w: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едставление об истории развития искусства театра, эволюции театрального здания и устройства сцены (от древнегреческого амфитеатра </w:t>
            </w:r>
            <w:proofErr w:type="gram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ременной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сцены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6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граничное пространство сцены.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,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образное решение сценического пространства спектакля и облика его персонажей составляют основную творческую задачу театрального художник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я в творческой работе художника-живописца и сценограф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личие бытового предмета и среды от их сценических аналогов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ать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об исторической эволюции театрально- декорационного искусства и типах сценического оформления и уметь их творчески использовать в своей сценической практике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лять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типов современных сценических зрелищ (шоу, праздников, концертов) и художнических профессий людей, участвующих в их оформлен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8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ография — искусство и производство. АРМ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ать представление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 основных формах работы сценографа (эскизы, макет, чертежи и др.), об этапах их воплощения на сцене в содружестве с бутафорами, пошивочными, декорационными и иными цехами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примен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лученные знания о типах оформления сцены при создании школьного спектакл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1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ны актёрского перевоплощения.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 и объясн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словность театрального костюма и его отличия </w:t>
            </w:r>
            <w:proofErr w:type="gram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тового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л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ово значение костюма в создании образа персонажа и уметь рассматривать его как средство внешнего перевоплощения актёра (наряду с гримом, причёской и др.)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примен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практике любительского театра художественно-творческие умения по созданию костюмов для спектакля из доступных материалов, понимать роль детали в создании сценического образ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16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т от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баса-Барабаса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добиваться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ьшей выразительности костюма и его стилевого единства со сценографией спектакля, частью которого он является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 и объясн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чём заключается ведущая роль художника кукольного спектакля как соавтора режиссёра и актёра в процессе создания образа персонаж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л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нообразие кукол (</w:t>
            </w:r>
            <w:proofErr w:type="gram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вые</w:t>
            </w:r>
            <w:proofErr w:type="gram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чаточные, ростовые) и уметь пользоваться этими знаниями при создании кукол для любительского спектакля, участвуя в нём в качестве художника, режиссёра или актё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9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ий звонок.</w:t>
            </w:r>
          </w:p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: от замысла к воплощению.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единство творческой природы театрального и школьного спектакля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пецифику спектакля как неповторимого действа, происходящего здесь и сейчас, т. е. на глазах у зрителя — равноправного участника сценического зрелищ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ю зрительскую культуру, от которой зависит степень понимания спектакля и получения эмоционально-художественного впечатления — катарсис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8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766563" w:rsidRDefault="007F1266" w:rsidP="003667C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Эстафета искусств: от </w:t>
            </w:r>
            <w:r w:rsidRPr="00766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унка к фотографии</w:t>
            </w:r>
          </w:p>
          <w:p w:rsidR="007F1266" w:rsidRDefault="007F1266" w:rsidP="003667C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я. АРМ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766563" w:rsidRDefault="007F1266" w:rsidP="003667C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ч.</w:t>
            </w:r>
          </w:p>
          <w:p w:rsidR="007F1266" w:rsidRDefault="007F1266" w:rsidP="003667C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266" w:rsidRDefault="007F1266" w:rsidP="003667C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пецифику изображения в фотографии, его эстетическую условность, несмотря на всё его правдоподобие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личать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художественно-образного языка, на котором «говорят» картина и фотография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фотографию делает искусством не аппарат, а человек, снимающий этим аппаратом.</w:t>
            </w:r>
          </w:p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различном соотношении объективного и субъективного в изображении мира на картине и на фотограф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7F1266" w:rsidRPr="00515768" w:rsidTr="003667C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я — искусство светописи. АРМ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 и объясн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оль света как художественного средства в искусстве фотографии.</w:t>
            </w:r>
          </w:p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работ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 освещением (а также с точкой съёмки, ракурсом и крупностью плана) для передачи объёма и фактуры вещи при создании художественно-выразительного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натюрморта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7F1266" w:rsidRPr="00515768" w:rsidTr="003667CD">
        <w:trPr>
          <w:trHeight w:val="8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фоне Пушкина снимается семейство»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навыки композиционной (кадрирование) и тональной (эффекты соляризации,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ки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 д.) обработки фотоснимка при помощи различных компьютерных программ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художественную выразительность и визуально-эмоциональную неповторимость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пейзажа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примен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 своей практике элементы операторского мастерства при выборе момента съёмки природного или архитектурного пейзажа с учётом его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ыразительного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я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 и сопоставл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художественную ценность чёрно-белой и</w:t>
            </w:r>
            <w:r w:rsidRPr="00515768">
              <w:rPr>
                <w:rFonts w:ascii="Calibri" w:eastAsia="Times New Roman" w:hAnsi="Calibri" w:cs="Arial"/>
                <w:color w:val="000000"/>
              </w:rPr>
              <w:t>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й фотографии, в которой природа цвета принципиально отлична от природы цвета в живопис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24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на фотографии. АРМ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ать представление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том, что образность портрета в фотографии достигается не путём художественного обобщения, а благодаря точности выбора и передаче характера и состояния конкретного человек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рамотой операторского мастерства при съёмке фотопортрет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ая репортажный портрет, </w:t>
            </w: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работ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перативно и быстро, чтобы захватить мгновение </w:t>
            </w:r>
            <w:proofErr w:type="gram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ённого</w:t>
            </w:r>
            <w:proofErr w:type="gramEnd"/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евно-психологического состояния человек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съёмке постановочного портрета </w:t>
            </w: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работ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освещением (а также точкой съёмки, ракурсом и крупностью плана) для передачи характера человек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 и объясн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чение информационно-эстетической и историко-документальной ценности фотографии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аи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выки оперативной репортажной съёмки события и учиться владеть основами операторской грамоты, необходимой в жизненной практик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5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е в кадре. АРМ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18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я и компьютер. АРМ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анализиро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аботы мастеров отечественной и мировой фотографии, осваивая школу операторского мастерства во всех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жанрах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вигаясь в своей практике от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забавы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творчеству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у грань, когда при компьютерной обработке фотоснимка исправление его отдельных недочётов и случайностей переходит в искажение запёчатлённого реального события и подменяет правду факта его компьютерной фальсификацией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оянно овладе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овейшими компьютерными технологиями, повышая свой творческий уровень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ть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бе художнические способности, используя для этого компьютерные технологии и Интерне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забавы</w:t>
            </w:r>
            <w:proofErr w:type="spellEnd"/>
          </w:p>
          <w:p w:rsidR="007F1266" w:rsidRPr="00515768" w:rsidRDefault="007F1266" w:rsidP="003667CD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творчеству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РМ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7F1266" w:rsidRPr="00515768" w:rsidTr="003667C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голосый язык экрана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 и объясн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интетическую природу фильма, которая рождается благодаря многообразию выразительных средств, используемых в нём, существованию в композиционно-драматургическом единстве изображения, игрового действа, музыки и слов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ать представление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кино как о пространственно-временном искусстве, в котором экранное время и всё изображаемое в нём являются условностью (несмотря на схожесть кино с реальностью, оно лишь её художественное отображение)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спецификой языка кино является монтаж и монтажное построение изобразительного ряда фильма.</w:t>
            </w:r>
          </w:p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 истории кино и его эволюции как искусств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7F1266" w:rsidRPr="00515768" w:rsidTr="003667CD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766563" w:rsidRDefault="007F1266" w:rsidP="00366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льм – творец и зритель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 – режиссёр - оператор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766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ать представление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коллективном процессе создания фильма, в котором участвуют не только творческие работники, но и технологи, инженеры и специалисты многих иных профессий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 и объясн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современное кино является мощнейшей индустрией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ать представление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 роли художника-постановщика в игровом фильме, о 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их задачах, стоящих перед ним, и о многообразии художнических профессий в современном кин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1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иноязыка. АРМ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единство природы творческого процесса в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ме-блок-бастере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омашнем видеофильме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ать представление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значении сценария в создании фильма как записи его замысла и сюжетной основы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аи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чальные азы сценарной записи и уметь применять в своей творческой практике его простейшие формы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аг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вой замысел в форме сценарной записи или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адровки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пределяя в них монтажно-смысловое построение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слова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фразы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м — «рассказ в картинках».</w:t>
            </w:r>
          </w:p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7F1266" w:rsidRPr="00515768" w:rsidTr="003667CD">
        <w:trPr>
          <w:trHeight w:val="8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лощение замысла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ать представление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творческой роли режиссёра в кино, овладевать азами режиссёрской грамоты, чтобы применять их в работе над своими видеофильмам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о движения: увидеть и снять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ать представление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художнической природе операторского мастерства и уметь применять полученные ранее знания по композиции и построению кадр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зами операторской грамоты, техники съёмки и компьютерного монтажа, чтобы эффективно применять их в работе над своим видео.</w:t>
            </w:r>
          </w:p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смотреть и анализиро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точки зрения режиссёрского, монтажно-операторского искусства фильмы мастеров кино, чтобы пополнять багаж своих знаний и творческих ум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7F1266" w:rsidRPr="00515768" w:rsidTr="003667CD">
        <w:trPr>
          <w:trHeight w:val="11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конечный мир кинематографа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ать представление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 истории и художественной специфике анимационного кино (мультипликации)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ься поним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оль и значение художника в создании анимационного фильма и реализовывать свои художнические навыки и знания при съёмке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ческий минимум работы на компьютере в разных программах, необходимый для создания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анимации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ё монтаж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7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анимации. АРМ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6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ые рисунки на твоём компьютере. АРМ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ать представление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личных видах анимационных фильмов и этапах работы над ними.</w:t>
            </w:r>
          </w:p>
          <w:p w:rsidR="007F1266" w:rsidRDefault="007F1266" w:rsidP="00366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примен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ценарно-режиссёрские навыки при построении текстового и изобразительного сюжета, а также звукового ряда своей компьютерной анимации.</w:t>
            </w:r>
          </w:p>
          <w:p w:rsidR="007F1266" w:rsidRDefault="007F1266" w:rsidP="00366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F1266" w:rsidRDefault="007F1266" w:rsidP="00366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вать оценку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им творческим работам и работам одноклассников в процессе их коллективного просмотра и обсуждения.</w:t>
            </w:r>
          </w:p>
          <w:p w:rsidR="007F1266" w:rsidRDefault="007F1266" w:rsidP="00366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8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жи-куклы. АРМ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ое оформление. АРМ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7F1266" w:rsidRPr="00515768" w:rsidTr="003667C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на экране: здесь 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сейчас. АРМ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,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что </w:t>
            </w:r>
            <w:proofErr w:type="gram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</w:t>
            </w:r>
            <w:proofErr w:type="gram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жде всего является средством массовой информации, 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анслятором самых различных событий и зрелищ, в том числе и произведений искусства, не будучи при этом новым видом искусств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ногофункциональное назначение телевидения как средства не только информации, но и культуры, просвещения, развлечения и т. д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неповторимую специфику телевидения составляет прямой эфир, т. е. сиюминутное изображение на экране реального события, совершающегося на наших глазах в реальном времени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ать представление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разнообразном жанровом спектре телевизионных передач и уметь формировать</w:t>
            </w:r>
          </w:p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ую программу телепросмотра, выбирая </w:t>
            </w:r>
            <w:proofErr w:type="gram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е</w:t>
            </w:r>
            <w:proofErr w:type="gram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жное и интересно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7F1266" w:rsidRPr="00515768" w:rsidTr="003667C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766563" w:rsidRDefault="007F1266" w:rsidP="003667C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евидение – пространство культуры.</w:t>
            </w:r>
          </w:p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документальное кино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Default="007F1266" w:rsidP="003667C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5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7F1266" w:rsidRDefault="007F1266" w:rsidP="003667C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1266" w:rsidRDefault="007F1266" w:rsidP="003667CD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F1266" w:rsidRPr="007F1266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F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щность творческого процесса при создании любой телевизионной передачи и кинодокументалистики.</w:t>
            </w:r>
          </w:p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</w:t>
            </w: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спользо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ыт документальной съёмки и тележурналистики (интервью, репортаж, очерк) для формирования школьного телевид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7F1266" w:rsidRPr="00515768" w:rsidTr="003667CD">
        <w:trPr>
          <w:trHeight w:val="8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знь врасплох, или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глаз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,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что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наблюдение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— это основа документального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творчества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на телевидении, так и в любительском видео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ать представление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 различных формах операторского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наблюдения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ремлении зафиксировать жизнь как можно более правдиво, без специальной подготовки человека к съёмк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7F1266" w:rsidRPr="00515768" w:rsidTr="003667C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этюд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деосюжет. АРМ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о-образную специфику жанра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этюда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собенности изображения в нём человека и природы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ься реализовы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ценарно-режиссёрскую и операторскую грамоту творчества в практике создания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этюда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идеосюжет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тавлять и объясн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художественные различия живописного пейзажа, портрета и их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налогов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репортажную специфику жанра видеосюжета и особенности изображения в нём события и человека.</w:t>
            </w:r>
          </w:p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 и уме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уществлять предварительную творческую и организационную работу по подготовке к съёмке сюжета, добиваться естественности и правды поведения человека в кадре не инсценировкой события, а наблюдением и «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охотой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 факто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7F1266" w:rsidRPr="00515768" w:rsidTr="003667C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, видео, Интернет. АРМ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ать представление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развитии форм и киноязыка современных экранных произведении на примере создания авторского видеоклипа и т. п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</w:t>
            </w: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объясн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пецифику и взаимосвязь звукоряда, экранного изображения в видеоклипе, его ритмически-монтажном построении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ной мере</w:t>
            </w: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уметь пользоваться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стями Интернета и спецэффектами компьютерных программ при создании, обработке, монтаже и </w:t>
            </w:r>
            <w:proofErr w:type="spell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вучании</w:t>
            </w:r>
            <w:proofErr w:type="spell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клипа.</w:t>
            </w:r>
          </w:p>
          <w:p w:rsidR="007F1266" w:rsidRDefault="007F1266" w:rsidP="003667C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 использо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грамоту киноязыка при создании </w:t>
            </w:r>
            <w:proofErr w:type="gram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сообщений</w:t>
            </w:r>
            <w:proofErr w:type="gram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1266" w:rsidRDefault="007F1266" w:rsidP="003667C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266" w:rsidRDefault="007F1266" w:rsidP="003667CD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7F1266" w:rsidRPr="00515768" w:rsidTr="003667C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-32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ые истины искусства.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,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что </w:t>
            </w:r>
            <w:proofErr w:type="gram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</w:t>
            </w:r>
            <w:proofErr w:type="gram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жде всего является средством массовой информации, транслятором самых различных событий и зрелищ, в том числе и произведений искусства, не будучи при этом само новым видом искусств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ое назначение телевидения как средства не только информации, но и культуры, просвещения, развлечения и т. д.</w:t>
            </w:r>
          </w:p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навать,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то неповторимую специфику телевидения составляет прямой эфир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7F1266" w:rsidRPr="00515768" w:rsidTr="003667C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— зритель — современность. АРМ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 и объяснять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телевидения в современном мире, его позитивное и негативное влияние на психологию человека, культуру и жизнь общества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знавать и объясн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начение художественной культуры и искусства для личностного духовно-нравственного развития и творческой самореализации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ть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у восприятия произведений искусства и уметь выражать собственное мнение о </w:t>
            </w:r>
            <w:proofErr w:type="gramStart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енном</w:t>
            </w:r>
            <w:proofErr w:type="gramEnd"/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читанном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ть и объясня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новое и модное не значит лучшее и истинное.</w:t>
            </w:r>
          </w:p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уждать, выраж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ё мнение по поводу своих творческих работ и работ одноклассников.</w:t>
            </w:r>
          </w:p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держательное наполнение и художественные достоинства произведений экранного искусств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  <w:tr w:rsidR="007F1266" w:rsidRPr="00515768" w:rsidTr="003667CD">
        <w:trPr>
          <w:trHeight w:val="1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F1266" w:rsidRPr="00515768" w:rsidRDefault="007F1266" w:rsidP="003667C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й творческий опыт в разработке собственной идеи и выполнении собственного замысла.</w:t>
            </w:r>
          </w:p>
          <w:p w:rsidR="007F1266" w:rsidRPr="00515768" w:rsidRDefault="007F1266" w:rsidP="003667CD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1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уждать </w:t>
            </w:r>
            <w:r w:rsidRPr="0051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творческие работ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F1266" w:rsidRPr="00515768" w:rsidRDefault="007F1266" w:rsidP="003667C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</w:rPr>
            </w:pPr>
          </w:p>
        </w:tc>
      </w:tr>
    </w:tbl>
    <w:p w:rsidR="007F1266" w:rsidRDefault="007F1266" w:rsidP="007F1266"/>
    <w:p w:rsidR="007F1266" w:rsidRDefault="007F1266" w:rsidP="007F1266"/>
    <w:p w:rsidR="007F1266" w:rsidRDefault="007F1266" w:rsidP="007F1266"/>
    <w:p w:rsidR="007F1266" w:rsidRDefault="007F1266" w:rsidP="007F1266"/>
    <w:p w:rsidR="007F1266" w:rsidRDefault="007F1266" w:rsidP="007F1266"/>
    <w:p w:rsidR="00D832ED" w:rsidRPr="007F1266" w:rsidRDefault="00D832ED" w:rsidP="00D832E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Cs/>
          <w:color w:val="767676"/>
          <w:sz w:val="28"/>
          <w:szCs w:val="28"/>
        </w:rPr>
      </w:pPr>
    </w:p>
    <w:p w:rsidR="00D832ED" w:rsidRDefault="00D832ED" w:rsidP="00D832E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iCs/>
          <w:color w:val="767676"/>
          <w:sz w:val="28"/>
          <w:szCs w:val="28"/>
        </w:rPr>
      </w:pPr>
    </w:p>
    <w:p w:rsidR="00D832ED" w:rsidRDefault="00D832ED" w:rsidP="00D832E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iCs/>
          <w:color w:val="767676"/>
          <w:sz w:val="28"/>
          <w:szCs w:val="28"/>
        </w:rPr>
      </w:pPr>
    </w:p>
    <w:p w:rsidR="00D832ED" w:rsidRDefault="00D832ED" w:rsidP="00D832E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iCs/>
          <w:color w:val="767676"/>
          <w:sz w:val="28"/>
          <w:szCs w:val="28"/>
        </w:rPr>
      </w:pPr>
    </w:p>
    <w:p w:rsidR="00D832ED" w:rsidRDefault="00D832ED" w:rsidP="00D832E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iCs/>
          <w:color w:val="767676"/>
          <w:sz w:val="28"/>
          <w:szCs w:val="28"/>
        </w:rPr>
      </w:pPr>
    </w:p>
    <w:p w:rsidR="000636A8" w:rsidRDefault="000636A8" w:rsidP="00D832ED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636A8" w:rsidRDefault="000636A8" w:rsidP="00D832ED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636A8" w:rsidRDefault="000636A8" w:rsidP="00D832ED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636A8" w:rsidRDefault="000636A8" w:rsidP="00D832ED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636A8" w:rsidRDefault="000636A8" w:rsidP="00D832ED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636A8" w:rsidRDefault="000636A8" w:rsidP="00D832ED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636A8" w:rsidRDefault="000636A8" w:rsidP="00D832ED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636A8" w:rsidRDefault="000636A8" w:rsidP="00D832ED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636A8" w:rsidRDefault="000636A8" w:rsidP="00D832ED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636A8" w:rsidRDefault="000636A8" w:rsidP="00D832ED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636A8" w:rsidRDefault="000636A8" w:rsidP="00D832ED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636A8" w:rsidRDefault="000636A8" w:rsidP="00D832ED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9959BF" w:rsidRDefault="009959BF" w:rsidP="009959BF">
      <w:pPr>
        <w:ind w:left="-426" w:firstLine="426"/>
      </w:pPr>
    </w:p>
    <w:sectPr w:rsidR="009959BF" w:rsidSect="00D00855">
      <w:pgSz w:w="16838" w:h="11906" w:orient="landscape"/>
      <w:pgMar w:top="426" w:right="82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00"/>
    <w:multiLevelType w:val="multilevel"/>
    <w:tmpl w:val="73E0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B2B39"/>
    <w:multiLevelType w:val="multilevel"/>
    <w:tmpl w:val="D8A4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037B7"/>
    <w:multiLevelType w:val="multilevel"/>
    <w:tmpl w:val="3D16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25785"/>
    <w:multiLevelType w:val="multilevel"/>
    <w:tmpl w:val="A4C2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62E97"/>
    <w:multiLevelType w:val="multilevel"/>
    <w:tmpl w:val="1926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257CF"/>
    <w:multiLevelType w:val="multilevel"/>
    <w:tmpl w:val="DC22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51273"/>
    <w:multiLevelType w:val="multilevel"/>
    <w:tmpl w:val="D1FA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E54063"/>
    <w:multiLevelType w:val="multilevel"/>
    <w:tmpl w:val="BD22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D4019"/>
    <w:multiLevelType w:val="multilevel"/>
    <w:tmpl w:val="A278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91F36"/>
    <w:multiLevelType w:val="multilevel"/>
    <w:tmpl w:val="1290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30AB4"/>
    <w:multiLevelType w:val="multilevel"/>
    <w:tmpl w:val="B516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E6ED7"/>
    <w:multiLevelType w:val="multilevel"/>
    <w:tmpl w:val="DD58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14F3C"/>
    <w:multiLevelType w:val="multilevel"/>
    <w:tmpl w:val="0FDA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D13B32"/>
    <w:multiLevelType w:val="multilevel"/>
    <w:tmpl w:val="4532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B0549"/>
    <w:multiLevelType w:val="multilevel"/>
    <w:tmpl w:val="E97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5C1F5A"/>
    <w:multiLevelType w:val="multilevel"/>
    <w:tmpl w:val="D810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1675CE"/>
    <w:multiLevelType w:val="multilevel"/>
    <w:tmpl w:val="7468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2E7300"/>
    <w:multiLevelType w:val="multilevel"/>
    <w:tmpl w:val="3AB0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B31C26"/>
    <w:multiLevelType w:val="multilevel"/>
    <w:tmpl w:val="3F00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985994"/>
    <w:multiLevelType w:val="multilevel"/>
    <w:tmpl w:val="AD5A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9F01C3"/>
    <w:multiLevelType w:val="multilevel"/>
    <w:tmpl w:val="6694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3E5AF0"/>
    <w:multiLevelType w:val="multilevel"/>
    <w:tmpl w:val="0566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2C6316"/>
    <w:multiLevelType w:val="multilevel"/>
    <w:tmpl w:val="0C94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773913"/>
    <w:multiLevelType w:val="multilevel"/>
    <w:tmpl w:val="8B34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D2395E"/>
    <w:multiLevelType w:val="multilevel"/>
    <w:tmpl w:val="023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2B2553"/>
    <w:multiLevelType w:val="multilevel"/>
    <w:tmpl w:val="4518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30419"/>
    <w:multiLevelType w:val="multilevel"/>
    <w:tmpl w:val="C960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6061D3"/>
    <w:multiLevelType w:val="multilevel"/>
    <w:tmpl w:val="495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837727"/>
    <w:multiLevelType w:val="multilevel"/>
    <w:tmpl w:val="BF30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A90EF5"/>
    <w:multiLevelType w:val="multilevel"/>
    <w:tmpl w:val="EC18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024E67"/>
    <w:multiLevelType w:val="multilevel"/>
    <w:tmpl w:val="38BC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8D798F"/>
    <w:multiLevelType w:val="multilevel"/>
    <w:tmpl w:val="90A8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1B0987"/>
    <w:multiLevelType w:val="multilevel"/>
    <w:tmpl w:val="5E2A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A01A37"/>
    <w:multiLevelType w:val="multilevel"/>
    <w:tmpl w:val="B292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B05186"/>
    <w:multiLevelType w:val="multilevel"/>
    <w:tmpl w:val="7622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A1CE8"/>
    <w:multiLevelType w:val="multilevel"/>
    <w:tmpl w:val="364A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887829"/>
    <w:multiLevelType w:val="multilevel"/>
    <w:tmpl w:val="37F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FC0B1A"/>
    <w:multiLevelType w:val="multilevel"/>
    <w:tmpl w:val="D76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AE22C2"/>
    <w:multiLevelType w:val="multilevel"/>
    <w:tmpl w:val="4D38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D0D87"/>
    <w:multiLevelType w:val="multilevel"/>
    <w:tmpl w:val="349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A143A"/>
    <w:multiLevelType w:val="multilevel"/>
    <w:tmpl w:val="4EA8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80726D"/>
    <w:multiLevelType w:val="multilevel"/>
    <w:tmpl w:val="32B0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1B0CD3"/>
    <w:multiLevelType w:val="multilevel"/>
    <w:tmpl w:val="7DCA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3"/>
  </w:num>
  <w:num w:numId="3">
    <w:abstractNumId w:val="18"/>
  </w:num>
  <w:num w:numId="4">
    <w:abstractNumId w:val="9"/>
  </w:num>
  <w:num w:numId="5">
    <w:abstractNumId w:val="0"/>
  </w:num>
  <w:num w:numId="6">
    <w:abstractNumId w:val="21"/>
  </w:num>
  <w:num w:numId="7">
    <w:abstractNumId w:val="5"/>
  </w:num>
  <w:num w:numId="8">
    <w:abstractNumId w:val="20"/>
  </w:num>
  <w:num w:numId="9">
    <w:abstractNumId w:val="39"/>
  </w:num>
  <w:num w:numId="10">
    <w:abstractNumId w:val="2"/>
  </w:num>
  <w:num w:numId="11">
    <w:abstractNumId w:val="1"/>
  </w:num>
  <w:num w:numId="12">
    <w:abstractNumId w:val="28"/>
  </w:num>
  <w:num w:numId="13">
    <w:abstractNumId w:val="4"/>
  </w:num>
  <w:num w:numId="14">
    <w:abstractNumId w:val="14"/>
  </w:num>
  <w:num w:numId="15">
    <w:abstractNumId w:val="31"/>
  </w:num>
  <w:num w:numId="16">
    <w:abstractNumId w:val="34"/>
  </w:num>
  <w:num w:numId="17">
    <w:abstractNumId w:val="6"/>
  </w:num>
  <w:num w:numId="18">
    <w:abstractNumId w:val="7"/>
  </w:num>
  <w:num w:numId="19">
    <w:abstractNumId w:val="36"/>
  </w:num>
  <w:num w:numId="20">
    <w:abstractNumId w:val="25"/>
  </w:num>
  <w:num w:numId="21">
    <w:abstractNumId w:val="13"/>
  </w:num>
  <w:num w:numId="22">
    <w:abstractNumId w:val="33"/>
  </w:num>
  <w:num w:numId="23">
    <w:abstractNumId w:val="32"/>
  </w:num>
  <w:num w:numId="24">
    <w:abstractNumId w:val="8"/>
  </w:num>
  <w:num w:numId="25">
    <w:abstractNumId w:val="16"/>
  </w:num>
  <w:num w:numId="26">
    <w:abstractNumId w:val="41"/>
  </w:num>
  <w:num w:numId="27">
    <w:abstractNumId w:val="11"/>
  </w:num>
  <w:num w:numId="28">
    <w:abstractNumId w:val="24"/>
  </w:num>
  <w:num w:numId="29">
    <w:abstractNumId w:val="10"/>
  </w:num>
  <w:num w:numId="30">
    <w:abstractNumId w:val="15"/>
  </w:num>
  <w:num w:numId="31">
    <w:abstractNumId w:val="27"/>
  </w:num>
  <w:num w:numId="32">
    <w:abstractNumId w:val="17"/>
  </w:num>
  <w:num w:numId="33">
    <w:abstractNumId w:val="12"/>
  </w:num>
  <w:num w:numId="34">
    <w:abstractNumId w:val="38"/>
  </w:num>
  <w:num w:numId="35">
    <w:abstractNumId w:val="37"/>
  </w:num>
  <w:num w:numId="36">
    <w:abstractNumId w:val="22"/>
  </w:num>
  <w:num w:numId="37">
    <w:abstractNumId w:val="3"/>
  </w:num>
  <w:num w:numId="38">
    <w:abstractNumId w:val="40"/>
  </w:num>
  <w:num w:numId="39">
    <w:abstractNumId w:val="29"/>
  </w:num>
  <w:num w:numId="40">
    <w:abstractNumId w:val="30"/>
  </w:num>
  <w:num w:numId="41">
    <w:abstractNumId w:val="19"/>
  </w:num>
  <w:num w:numId="42">
    <w:abstractNumId w:val="4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59BF"/>
    <w:rsid w:val="000636A8"/>
    <w:rsid w:val="00121C10"/>
    <w:rsid w:val="001872AA"/>
    <w:rsid w:val="001927B0"/>
    <w:rsid w:val="001E6443"/>
    <w:rsid w:val="00221DB1"/>
    <w:rsid w:val="00284D18"/>
    <w:rsid w:val="002F00CF"/>
    <w:rsid w:val="00366AF3"/>
    <w:rsid w:val="003753ED"/>
    <w:rsid w:val="003F54CC"/>
    <w:rsid w:val="004523D0"/>
    <w:rsid w:val="00482CB3"/>
    <w:rsid w:val="004C038A"/>
    <w:rsid w:val="00532F2D"/>
    <w:rsid w:val="005E6EAD"/>
    <w:rsid w:val="005F6D5D"/>
    <w:rsid w:val="00654CE5"/>
    <w:rsid w:val="0074507A"/>
    <w:rsid w:val="007F1266"/>
    <w:rsid w:val="008C61B2"/>
    <w:rsid w:val="008D04EC"/>
    <w:rsid w:val="009959BF"/>
    <w:rsid w:val="009B45AB"/>
    <w:rsid w:val="00A04767"/>
    <w:rsid w:val="00AB6623"/>
    <w:rsid w:val="00AE320B"/>
    <w:rsid w:val="00AF3E37"/>
    <w:rsid w:val="00D00855"/>
    <w:rsid w:val="00D832ED"/>
    <w:rsid w:val="00DC0667"/>
    <w:rsid w:val="00E01870"/>
    <w:rsid w:val="00E54069"/>
    <w:rsid w:val="00E91839"/>
    <w:rsid w:val="00EC48CA"/>
    <w:rsid w:val="00F9511A"/>
    <w:rsid w:val="00FB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4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0159-8EA8-4F65-8890-5E23C89F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8</Pages>
  <Words>10128</Words>
  <Characters>5773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ЖАНКА</dc:creator>
  <cp:keywords/>
  <dc:description/>
  <cp:lastModifiedBy>Ламер</cp:lastModifiedBy>
  <cp:revision>18</cp:revision>
  <dcterms:created xsi:type="dcterms:W3CDTF">2018-06-19T05:39:00Z</dcterms:created>
  <dcterms:modified xsi:type="dcterms:W3CDTF">2019-10-30T12:24:00Z</dcterms:modified>
</cp:coreProperties>
</file>